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AD" w:rsidRDefault="00C316AC" w:rsidP="00C316AC">
      <w:r>
        <w:t xml:space="preserve">                                          </w:t>
      </w:r>
    </w:p>
    <w:p w:rsidR="00C316AC" w:rsidRPr="00C316AC" w:rsidRDefault="00281EAD" w:rsidP="003E0FAF">
      <w:pPr>
        <w:ind w:right="-172"/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            </w:t>
      </w:r>
      <w:r w:rsidR="00C316AC">
        <w:t xml:space="preserve">       </w:t>
      </w:r>
      <w:r w:rsidR="00C316AC" w:rsidRPr="00C316AC">
        <w:rPr>
          <w:rFonts w:ascii="Times New Roman" w:hAnsi="Times New Roman" w:cs="Times New Roman"/>
          <w:b/>
          <w:sz w:val="48"/>
          <w:szCs w:val="48"/>
        </w:rPr>
        <w:t>5а</w:t>
      </w:r>
      <w:r w:rsidR="00C316AC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78011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316AC">
        <w:rPr>
          <w:rFonts w:ascii="Times New Roman" w:hAnsi="Times New Roman" w:cs="Times New Roman"/>
          <w:b/>
          <w:sz w:val="48"/>
          <w:szCs w:val="48"/>
        </w:rPr>
        <w:t xml:space="preserve">         5г              5д         </w:t>
      </w:r>
      <w:r w:rsidR="0078011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E0FAF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316AC">
        <w:rPr>
          <w:rFonts w:ascii="Times New Roman" w:hAnsi="Times New Roman" w:cs="Times New Roman"/>
          <w:b/>
          <w:sz w:val="48"/>
          <w:szCs w:val="48"/>
        </w:rPr>
        <w:t>6а             6</w:t>
      </w:r>
      <w:r w:rsidR="003E0FAF">
        <w:rPr>
          <w:rFonts w:ascii="Times New Roman" w:hAnsi="Times New Roman" w:cs="Times New Roman"/>
          <w:b/>
          <w:sz w:val="48"/>
          <w:szCs w:val="48"/>
        </w:rPr>
        <w:t>б</w:t>
      </w:r>
      <w:r w:rsidR="00C316AC">
        <w:rPr>
          <w:rFonts w:ascii="Times New Roman" w:hAnsi="Times New Roman" w:cs="Times New Roman"/>
          <w:b/>
          <w:sz w:val="48"/>
          <w:szCs w:val="48"/>
        </w:rPr>
        <w:t xml:space="preserve">              6</w:t>
      </w:r>
      <w:r w:rsidR="003E0FAF">
        <w:rPr>
          <w:rFonts w:ascii="Times New Roman" w:hAnsi="Times New Roman" w:cs="Times New Roman"/>
          <w:b/>
          <w:sz w:val="48"/>
          <w:szCs w:val="48"/>
        </w:rPr>
        <w:t>г            6д</w:t>
      </w:r>
    </w:p>
    <w:tbl>
      <w:tblPr>
        <w:tblStyle w:val="a3"/>
        <w:tblW w:w="201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0"/>
        <w:gridCol w:w="644"/>
        <w:gridCol w:w="425"/>
        <w:gridCol w:w="1701"/>
        <w:gridCol w:w="284"/>
        <w:gridCol w:w="1559"/>
        <w:gridCol w:w="425"/>
        <w:gridCol w:w="1559"/>
        <w:gridCol w:w="426"/>
        <w:gridCol w:w="1559"/>
        <w:gridCol w:w="425"/>
        <w:gridCol w:w="1559"/>
        <w:gridCol w:w="426"/>
        <w:gridCol w:w="1701"/>
        <w:gridCol w:w="425"/>
        <w:gridCol w:w="1559"/>
        <w:gridCol w:w="236"/>
        <w:gridCol w:w="236"/>
        <w:gridCol w:w="548"/>
        <w:gridCol w:w="429"/>
        <w:gridCol w:w="119"/>
        <w:gridCol w:w="548"/>
        <w:gridCol w:w="548"/>
        <w:gridCol w:w="548"/>
        <w:gridCol w:w="548"/>
        <w:gridCol w:w="548"/>
      </w:tblGrid>
      <w:tr w:rsidR="003E0FAF" w:rsidTr="00F655FC">
        <w:trPr>
          <w:trHeight w:val="628"/>
        </w:trPr>
        <w:tc>
          <w:tcPr>
            <w:tcW w:w="1200" w:type="dxa"/>
            <w:vMerge w:val="restart"/>
            <w:textDirection w:val="btLr"/>
          </w:tcPr>
          <w:p w:rsidR="003E0FAF" w:rsidRDefault="003E0FAF" w:rsidP="00AD4D28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72"/>
                <w:szCs w:val="72"/>
              </w:rPr>
            </w:pPr>
            <w:r w:rsidRPr="006C077A">
              <w:rPr>
                <w:rFonts w:ascii="Times New Roman" w:hAnsi="Times New Roman" w:cs="Times New Roman"/>
                <w:sz w:val="72"/>
                <w:szCs w:val="72"/>
              </w:rPr>
              <w:t>понедельник</w:t>
            </w:r>
          </w:p>
          <w:p w:rsidR="003E0FAF" w:rsidRPr="006C077A" w:rsidRDefault="003E0FAF" w:rsidP="006C077A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644" w:type="dxa"/>
          </w:tcPr>
          <w:p w:rsidR="003E0FAF" w:rsidRPr="00EA25EF" w:rsidRDefault="003E0FAF" w:rsidP="00EA2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78011A" w:rsidRPr="00735622" w:rsidRDefault="0078011A" w:rsidP="0078011A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</w:p>
        </w:tc>
        <w:tc>
          <w:tcPr>
            <w:tcW w:w="284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801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</w:p>
        </w:tc>
        <w:tc>
          <w:tcPr>
            <w:tcW w:w="425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</w:p>
        </w:tc>
        <w:tc>
          <w:tcPr>
            <w:tcW w:w="426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</w:p>
        </w:tc>
        <w:tc>
          <w:tcPr>
            <w:tcW w:w="426" w:type="dxa"/>
          </w:tcPr>
          <w:p w:rsidR="003E0FAF" w:rsidRPr="00814854" w:rsidRDefault="003E0FAF" w:rsidP="007D1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78011A" w:rsidP="007D18A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</w:p>
        </w:tc>
        <w:tc>
          <w:tcPr>
            <w:tcW w:w="236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236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548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548" w:type="dxa"/>
            <w:gridSpan w:val="2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548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548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548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548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548" w:type="dxa"/>
          </w:tcPr>
          <w:p w:rsidR="003E0FAF" w:rsidRDefault="003E0FAF" w:rsidP="00D02EA5">
            <w:pPr>
              <w:spacing w:line="276" w:lineRule="auto"/>
            </w:pP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EA2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78011A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495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EA2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78011A" w:rsidP="0015704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5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6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78011A" w:rsidP="00BC53E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78011A" w:rsidP="00BC53E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78011A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EA2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78011A" w:rsidP="0078011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78011A" w:rsidP="00BC53E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78011A" w:rsidP="00BC53E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6" w:type="dxa"/>
          </w:tcPr>
          <w:p w:rsidR="003E0FAF" w:rsidRPr="00814854" w:rsidRDefault="003E0FAF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78011A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EA2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84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78011A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F655FC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EA2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78011A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F655FC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КНР</w:t>
            </w:r>
          </w:p>
        </w:tc>
        <w:tc>
          <w:tcPr>
            <w:tcW w:w="426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F655FC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F655FC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6" w:type="dxa"/>
          </w:tcPr>
          <w:p w:rsidR="003E0FAF" w:rsidRPr="00814854" w:rsidRDefault="003E0FAF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C53CE5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0FAF" w:rsidTr="00F924AB">
        <w:trPr>
          <w:gridAfter w:val="10"/>
          <w:wAfter w:w="4308" w:type="dxa"/>
          <w:trHeight w:val="587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EA2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93CB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426" w:type="dxa"/>
          </w:tcPr>
          <w:p w:rsidR="003E0FAF" w:rsidRPr="00814854" w:rsidRDefault="003E0FAF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C53CE5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E0FAF" w:rsidTr="00F924AB">
        <w:trPr>
          <w:gridAfter w:val="10"/>
          <w:wAfter w:w="4308" w:type="dxa"/>
          <w:trHeight w:val="567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EA2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14854" w:rsidRDefault="003E0FAF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3E0FAF" w:rsidP="007D18A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14854" w:rsidRDefault="003E0FAF" w:rsidP="007D18A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 w:val="restart"/>
            <w:textDirection w:val="btLr"/>
          </w:tcPr>
          <w:p w:rsidR="003E0FAF" w:rsidRDefault="003E0FAF" w:rsidP="006C077A">
            <w:pPr>
              <w:spacing w:line="276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втор</w:t>
            </w:r>
            <w:r w:rsidRPr="006C077A">
              <w:rPr>
                <w:rFonts w:ascii="Times New Roman" w:hAnsi="Times New Roman" w:cs="Times New Roman"/>
                <w:sz w:val="72"/>
                <w:szCs w:val="72"/>
              </w:rPr>
              <w:t>ник</w:t>
            </w: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F924AB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425" w:type="dxa"/>
          </w:tcPr>
          <w:p w:rsidR="003E0FAF" w:rsidRPr="00735622" w:rsidRDefault="003E0FA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F465C0" w:rsidRDefault="00F924AB" w:rsidP="001770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F924AB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C53CE5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C53CE5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</w:t>
            </w: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4" w:type="dxa"/>
          </w:tcPr>
          <w:p w:rsidR="003E0FAF" w:rsidRPr="00735622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425" w:type="dxa"/>
          </w:tcPr>
          <w:p w:rsidR="003E0FAF" w:rsidRPr="00735622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6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F924AB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F924AB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F924AB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284" w:type="dxa"/>
          </w:tcPr>
          <w:p w:rsidR="003E0FAF" w:rsidRPr="00735622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6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F924AB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C53CE5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5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973D5D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284" w:type="dxa"/>
          </w:tcPr>
          <w:p w:rsidR="003E0FAF" w:rsidRPr="00735622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5" w:type="dxa"/>
          </w:tcPr>
          <w:p w:rsidR="003E0FAF" w:rsidRPr="00735622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F924AB" w:rsidP="007E16E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F924AB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F924AB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25" w:type="dxa"/>
          </w:tcPr>
          <w:p w:rsidR="003E0FAF" w:rsidRPr="00814854" w:rsidRDefault="003E0FAF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F924AB" w:rsidP="009322C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973D5D"/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08721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25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973D5D"/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08721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284" w:type="dxa"/>
          </w:tcPr>
          <w:p w:rsidR="003E0FAF" w:rsidRPr="00735622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087219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</w:t>
            </w:r>
          </w:p>
        </w:tc>
        <w:tc>
          <w:tcPr>
            <w:tcW w:w="425" w:type="dxa"/>
          </w:tcPr>
          <w:p w:rsidR="003E0FAF" w:rsidRPr="00735622" w:rsidRDefault="003E0FAF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F465C0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5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C53CE5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25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BD5145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</w:tr>
      <w:tr w:rsidR="003E0FAF" w:rsidTr="00F655FC">
        <w:trPr>
          <w:gridAfter w:val="10"/>
          <w:wAfter w:w="4308" w:type="dxa"/>
          <w:trHeight w:val="619"/>
        </w:trPr>
        <w:tc>
          <w:tcPr>
            <w:tcW w:w="1200" w:type="dxa"/>
            <w:vMerge/>
          </w:tcPr>
          <w:p w:rsidR="003E0FAF" w:rsidRDefault="003E0FAF" w:rsidP="00973D5D"/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3E0FAF" w:rsidRPr="00814854" w:rsidRDefault="003E0FAF" w:rsidP="00973D5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735622" w:rsidRDefault="00087219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унк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ам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735622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BD5145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  <w:bookmarkStart w:id="0" w:name="_GoBack"/>
            <w:bookmarkEnd w:id="0"/>
          </w:p>
        </w:tc>
        <w:tc>
          <w:tcPr>
            <w:tcW w:w="425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14854" w:rsidRDefault="003E0FAF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14854" w:rsidRDefault="00C53CE5" w:rsidP="0093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19"/>
        </w:trPr>
        <w:tc>
          <w:tcPr>
            <w:tcW w:w="1200" w:type="dxa"/>
            <w:vMerge/>
          </w:tcPr>
          <w:p w:rsidR="003E0FAF" w:rsidRDefault="003E0FAF" w:rsidP="00973D5D"/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3E0FAF" w:rsidRDefault="003E0FAF" w:rsidP="00973D5D"/>
        </w:tc>
        <w:tc>
          <w:tcPr>
            <w:tcW w:w="1701" w:type="dxa"/>
          </w:tcPr>
          <w:p w:rsidR="003E0FAF" w:rsidRPr="00735622" w:rsidRDefault="003E0FAF" w:rsidP="00973D5D"/>
        </w:tc>
        <w:tc>
          <w:tcPr>
            <w:tcW w:w="284" w:type="dxa"/>
          </w:tcPr>
          <w:p w:rsidR="003E0FAF" w:rsidRPr="00735622" w:rsidRDefault="003E0FAF" w:rsidP="00973D5D"/>
        </w:tc>
        <w:tc>
          <w:tcPr>
            <w:tcW w:w="1559" w:type="dxa"/>
          </w:tcPr>
          <w:p w:rsidR="003E0FAF" w:rsidRPr="00735622" w:rsidRDefault="003E0FAF" w:rsidP="00973D5D"/>
        </w:tc>
        <w:tc>
          <w:tcPr>
            <w:tcW w:w="425" w:type="dxa"/>
          </w:tcPr>
          <w:p w:rsidR="003E0FAF" w:rsidRPr="00735622" w:rsidRDefault="003E0FAF" w:rsidP="00973D5D"/>
        </w:tc>
        <w:tc>
          <w:tcPr>
            <w:tcW w:w="1559" w:type="dxa"/>
          </w:tcPr>
          <w:p w:rsidR="003E0FAF" w:rsidRPr="00735622" w:rsidRDefault="003E0FAF" w:rsidP="00973D5D"/>
        </w:tc>
        <w:tc>
          <w:tcPr>
            <w:tcW w:w="426" w:type="dxa"/>
          </w:tcPr>
          <w:p w:rsidR="003E0FAF" w:rsidRDefault="003E0FAF" w:rsidP="00973D5D"/>
        </w:tc>
        <w:tc>
          <w:tcPr>
            <w:tcW w:w="1559" w:type="dxa"/>
          </w:tcPr>
          <w:p w:rsidR="003E0FAF" w:rsidRPr="00011147" w:rsidRDefault="003E0FAF" w:rsidP="00973D5D"/>
        </w:tc>
        <w:tc>
          <w:tcPr>
            <w:tcW w:w="425" w:type="dxa"/>
          </w:tcPr>
          <w:p w:rsidR="003E0FAF" w:rsidRDefault="003E0FAF" w:rsidP="00973D5D"/>
        </w:tc>
        <w:tc>
          <w:tcPr>
            <w:tcW w:w="1559" w:type="dxa"/>
          </w:tcPr>
          <w:p w:rsidR="003E0FAF" w:rsidRPr="00393CB4" w:rsidRDefault="003E0FAF" w:rsidP="00973D5D"/>
        </w:tc>
        <w:tc>
          <w:tcPr>
            <w:tcW w:w="426" w:type="dxa"/>
          </w:tcPr>
          <w:p w:rsidR="003E0FAF" w:rsidRDefault="003E0FAF" w:rsidP="00973D5D"/>
        </w:tc>
        <w:tc>
          <w:tcPr>
            <w:tcW w:w="1701" w:type="dxa"/>
          </w:tcPr>
          <w:p w:rsidR="003E0FAF" w:rsidRDefault="003E0FAF" w:rsidP="00973D5D"/>
        </w:tc>
        <w:tc>
          <w:tcPr>
            <w:tcW w:w="425" w:type="dxa"/>
          </w:tcPr>
          <w:p w:rsidR="003E0FAF" w:rsidRDefault="003E0FAF" w:rsidP="00973D5D"/>
        </w:tc>
        <w:tc>
          <w:tcPr>
            <w:tcW w:w="1559" w:type="dxa"/>
          </w:tcPr>
          <w:p w:rsidR="003E0FAF" w:rsidRDefault="003E0FAF" w:rsidP="00973D5D"/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 w:val="restart"/>
            <w:textDirection w:val="btLr"/>
          </w:tcPr>
          <w:p w:rsidR="003E0FAF" w:rsidRPr="006C077A" w:rsidRDefault="003E0FAF" w:rsidP="00D02EA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среда</w:t>
            </w: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425" w:type="dxa"/>
          </w:tcPr>
          <w:p w:rsidR="003E0FAF" w:rsidRPr="00814854" w:rsidRDefault="003E0FA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BD514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453729" w:rsidP="00453729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453729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</w:tr>
      <w:tr w:rsidR="003E0FAF" w:rsidRPr="00090FD9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6" w:type="dxa"/>
          </w:tcPr>
          <w:p w:rsidR="003E0FAF" w:rsidRPr="0033423F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453729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453729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453729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хноло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C53CE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453729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хноло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453729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090FD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453729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453729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хноло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BD5145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КНР</w:t>
            </w:r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453729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  <w:r w:rsidR="003E0FA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 w:val="restart"/>
            <w:textDirection w:val="btLr"/>
          </w:tcPr>
          <w:p w:rsidR="003E0FAF" w:rsidRDefault="003E0FAF" w:rsidP="00D02EA5">
            <w:pPr>
              <w:spacing w:line="276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четверг</w:t>
            </w: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453729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453729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</w:tr>
      <w:tr w:rsidR="003E0FAF" w:rsidTr="00F655FC">
        <w:trPr>
          <w:gridAfter w:val="6"/>
          <w:wAfter w:w="2859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453729" w:rsidP="0001114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453729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</w:t>
            </w:r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1449" w:type="dxa"/>
            <w:gridSpan w:val="4"/>
          </w:tcPr>
          <w:p w:rsidR="003E0FAF" w:rsidRPr="00837D31" w:rsidRDefault="003E0FA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453729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453729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1434C5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1434C5" w:rsidP="00006E6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хнол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1434C5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3E0FAF" w:rsidRDefault="003E0FA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3E0FAF" w:rsidRPr="00735622" w:rsidRDefault="001434C5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284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1434C5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1434C5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1434C5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C53CE5" w:rsidP="00393CB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1434C5" w:rsidP="00837D3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/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3E0FAF" w:rsidRDefault="003E0FAF" w:rsidP="00D02EA5"/>
        </w:tc>
        <w:tc>
          <w:tcPr>
            <w:tcW w:w="1701" w:type="dxa"/>
          </w:tcPr>
          <w:p w:rsidR="003E0FAF" w:rsidRPr="00735622" w:rsidRDefault="001434C5" w:rsidP="00DB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  <w:tc>
          <w:tcPr>
            <w:tcW w:w="284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1434C5" w:rsidP="00006E6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5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28"/>
        </w:trPr>
        <w:tc>
          <w:tcPr>
            <w:tcW w:w="1200" w:type="dxa"/>
            <w:vMerge/>
          </w:tcPr>
          <w:p w:rsidR="003E0FAF" w:rsidRDefault="003E0FAF" w:rsidP="00D02EA5"/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3E0FAF" w:rsidRDefault="003E0FAF" w:rsidP="00D02EA5"/>
        </w:tc>
        <w:tc>
          <w:tcPr>
            <w:tcW w:w="1701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1434C5" w:rsidP="00006E6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25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011147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  <w:tc>
          <w:tcPr>
            <w:tcW w:w="425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393CB4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C53CE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277905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19"/>
        </w:trPr>
        <w:tc>
          <w:tcPr>
            <w:tcW w:w="1200" w:type="dxa"/>
            <w:vMerge/>
          </w:tcPr>
          <w:p w:rsidR="003E0FAF" w:rsidRDefault="003E0FAF" w:rsidP="00D02EA5"/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3E0FAF" w:rsidRDefault="003E0FAF" w:rsidP="00D02EA5"/>
        </w:tc>
        <w:tc>
          <w:tcPr>
            <w:tcW w:w="1701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735622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</w:t>
            </w:r>
            <w:proofErr w:type="spellEnd"/>
          </w:p>
        </w:tc>
        <w:tc>
          <w:tcPr>
            <w:tcW w:w="425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1434C5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3E0FAF" w:rsidTr="00F655FC">
        <w:trPr>
          <w:gridAfter w:val="10"/>
          <w:wAfter w:w="4308" w:type="dxa"/>
          <w:trHeight w:val="619"/>
        </w:trPr>
        <w:tc>
          <w:tcPr>
            <w:tcW w:w="1200" w:type="dxa"/>
            <w:vMerge/>
          </w:tcPr>
          <w:p w:rsidR="003E0FAF" w:rsidRDefault="003E0FAF" w:rsidP="00D02EA5"/>
        </w:tc>
        <w:tc>
          <w:tcPr>
            <w:tcW w:w="644" w:type="dxa"/>
          </w:tcPr>
          <w:p w:rsidR="003E0FAF" w:rsidRPr="00EA25EF" w:rsidRDefault="003E0FA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3E0FAF" w:rsidRDefault="003E0FAF" w:rsidP="00D02EA5"/>
        </w:tc>
        <w:tc>
          <w:tcPr>
            <w:tcW w:w="1701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3E0FAF" w:rsidRPr="00837D31" w:rsidRDefault="003E0FAF" w:rsidP="00837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73D5D" w:rsidRDefault="00973D5D"/>
    <w:p w:rsidR="00281EAD" w:rsidRDefault="00281EAD"/>
    <w:p w:rsidR="00281EAD" w:rsidRDefault="00281EAD"/>
    <w:p w:rsidR="00281EAD" w:rsidRDefault="00281EAD"/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425"/>
        <w:gridCol w:w="1701"/>
        <w:gridCol w:w="284"/>
        <w:gridCol w:w="1559"/>
        <w:gridCol w:w="425"/>
        <w:gridCol w:w="1559"/>
        <w:gridCol w:w="426"/>
        <w:gridCol w:w="1559"/>
        <w:gridCol w:w="425"/>
        <w:gridCol w:w="1559"/>
        <w:gridCol w:w="426"/>
        <w:gridCol w:w="1701"/>
        <w:gridCol w:w="425"/>
        <w:gridCol w:w="1701"/>
      </w:tblGrid>
      <w:tr w:rsidR="00B5772F" w:rsidTr="00B5772F">
        <w:trPr>
          <w:trHeight w:val="628"/>
        </w:trPr>
        <w:tc>
          <w:tcPr>
            <w:tcW w:w="1135" w:type="dxa"/>
            <w:vMerge w:val="restart"/>
            <w:textDirection w:val="btLr"/>
          </w:tcPr>
          <w:p w:rsidR="00B5772F" w:rsidRPr="006C077A" w:rsidRDefault="00B5772F" w:rsidP="00D02EA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пятница</w:t>
            </w:r>
          </w:p>
        </w:tc>
        <w:tc>
          <w:tcPr>
            <w:tcW w:w="709" w:type="dxa"/>
          </w:tcPr>
          <w:p w:rsidR="00B5772F" w:rsidRPr="00EA25EF" w:rsidRDefault="00B5772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25" w:type="dxa"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284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B5772F" w:rsidRDefault="00B5772F" w:rsidP="00EA46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772F"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011147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25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393CB4" w:rsidRDefault="00B5772F" w:rsidP="00EE048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5772F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оз</w:t>
            </w:r>
            <w:proofErr w:type="spellEnd"/>
          </w:p>
        </w:tc>
        <w:tc>
          <w:tcPr>
            <w:tcW w:w="425" w:type="dxa"/>
          </w:tcPr>
          <w:p w:rsidR="00B5772F" w:rsidRPr="003023BE" w:rsidRDefault="00B5772F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5772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КНР</w:t>
            </w:r>
          </w:p>
        </w:tc>
      </w:tr>
      <w:tr w:rsidR="00B5772F" w:rsidTr="00B5772F">
        <w:trPr>
          <w:trHeight w:val="628"/>
        </w:trPr>
        <w:tc>
          <w:tcPr>
            <w:tcW w:w="1135" w:type="dxa"/>
            <w:vMerge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709" w:type="dxa"/>
          </w:tcPr>
          <w:p w:rsidR="00B5772F" w:rsidRPr="00EA25EF" w:rsidRDefault="00B5772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25" w:type="dxa"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84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5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C53CE5" w:rsidRDefault="00B5772F" w:rsidP="00D92E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53CE5">
              <w:rPr>
                <w:rFonts w:ascii="Times New Roman" w:hAnsi="Times New Roman" w:cs="Times New Roman"/>
                <w:sz w:val="32"/>
                <w:szCs w:val="32"/>
              </w:rPr>
              <w:t>обществ</w:t>
            </w:r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011147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5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393CB4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</w:t>
            </w:r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C53CE5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КНР</w:t>
            </w:r>
          </w:p>
        </w:tc>
        <w:tc>
          <w:tcPr>
            <w:tcW w:w="425" w:type="dxa"/>
          </w:tcPr>
          <w:p w:rsidR="00B5772F" w:rsidRPr="003023BE" w:rsidRDefault="00B5772F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5772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B5772F" w:rsidTr="00B5772F">
        <w:trPr>
          <w:trHeight w:val="628"/>
        </w:trPr>
        <w:tc>
          <w:tcPr>
            <w:tcW w:w="1135" w:type="dxa"/>
            <w:vMerge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709" w:type="dxa"/>
          </w:tcPr>
          <w:p w:rsidR="00B5772F" w:rsidRPr="00EA25EF" w:rsidRDefault="00B5772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25" w:type="dxa"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84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5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011147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393CB4" w:rsidRDefault="00C53CE5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КНР</w:t>
            </w:r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B5772F" w:rsidRPr="003023BE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</w:tr>
      <w:tr w:rsidR="00B5772F" w:rsidTr="00B5772F">
        <w:trPr>
          <w:trHeight w:val="628"/>
        </w:trPr>
        <w:tc>
          <w:tcPr>
            <w:tcW w:w="1135" w:type="dxa"/>
            <w:vMerge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709" w:type="dxa"/>
          </w:tcPr>
          <w:p w:rsidR="00B5772F" w:rsidRPr="00EA25EF" w:rsidRDefault="00B5772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25" w:type="dxa"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284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5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011147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5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393CB4" w:rsidRDefault="00B5772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  <w:tc>
          <w:tcPr>
            <w:tcW w:w="425" w:type="dxa"/>
          </w:tcPr>
          <w:p w:rsidR="00B5772F" w:rsidRPr="003023BE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B5772F" w:rsidTr="00B5772F">
        <w:trPr>
          <w:trHeight w:val="628"/>
        </w:trPr>
        <w:tc>
          <w:tcPr>
            <w:tcW w:w="1135" w:type="dxa"/>
            <w:vMerge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709" w:type="dxa"/>
          </w:tcPr>
          <w:p w:rsidR="00B5772F" w:rsidRPr="00EA25EF" w:rsidRDefault="00B5772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25" w:type="dxa"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284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5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011147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393CB4" w:rsidRDefault="00B5772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5" w:type="dxa"/>
          </w:tcPr>
          <w:p w:rsidR="00B5772F" w:rsidRPr="003023BE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B5772F" w:rsidTr="00B5772F">
        <w:trPr>
          <w:trHeight w:val="73"/>
        </w:trPr>
        <w:tc>
          <w:tcPr>
            <w:tcW w:w="1135" w:type="dxa"/>
            <w:vMerge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709" w:type="dxa"/>
          </w:tcPr>
          <w:p w:rsidR="00B5772F" w:rsidRPr="00EA25EF" w:rsidRDefault="00B5772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25" w:type="dxa"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КНР</w:t>
            </w:r>
          </w:p>
        </w:tc>
        <w:tc>
          <w:tcPr>
            <w:tcW w:w="284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011147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ДКНР</w:t>
            </w:r>
          </w:p>
        </w:tc>
        <w:tc>
          <w:tcPr>
            <w:tcW w:w="425" w:type="dxa"/>
          </w:tcPr>
          <w:p w:rsidR="00B5772F" w:rsidRPr="00EE048C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D5CEC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5" w:type="dxa"/>
          </w:tcPr>
          <w:p w:rsidR="00B5772F" w:rsidRPr="003023BE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3023BE" w:rsidRDefault="00BD5CEC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</w:tr>
      <w:tr w:rsidR="00B5772F" w:rsidTr="00B5772F">
        <w:trPr>
          <w:trHeight w:val="628"/>
        </w:trPr>
        <w:tc>
          <w:tcPr>
            <w:tcW w:w="1135" w:type="dxa"/>
            <w:vMerge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709" w:type="dxa"/>
          </w:tcPr>
          <w:p w:rsidR="00B5772F" w:rsidRPr="00EA25EF" w:rsidRDefault="00B5772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25" w:type="dxa"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B5772F" w:rsidRPr="00735622" w:rsidRDefault="00B5772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B5772F" w:rsidRPr="00735622" w:rsidRDefault="00B5772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B5772F" w:rsidRPr="00735622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735622" w:rsidRDefault="00C53CE5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</w:t>
            </w:r>
            <w:proofErr w:type="spellEnd"/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151479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B5772F" w:rsidRPr="00151479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5772F" w:rsidTr="00B5772F">
        <w:trPr>
          <w:trHeight w:val="628"/>
        </w:trPr>
        <w:tc>
          <w:tcPr>
            <w:tcW w:w="1135" w:type="dxa"/>
            <w:vMerge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709" w:type="dxa"/>
          </w:tcPr>
          <w:p w:rsidR="00B5772F" w:rsidRPr="00EA25EF" w:rsidRDefault="00B5772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25" w:type="dxa"/>
          </w:tcPr>
          <w:p w:rsidR="00B5772F" w:rsidRDefault="00B5772F" w:rsidP="00D02EA5">
            <w:pPr>
              <w:spacing w:line="276" w:lineRule="auto"/>
            </w:pPr>
          </w:p>
        </w:tc>
        <w:tc>
          <w:tcPr>
            <w:tcW w:w="1701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4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151479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B5772F" w:rsidRPr="00151479" w:rsidRDefault="00B5772F" w:rsidP="0015147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B5772F" w:rsidRPr="00151479" w:rsidRDefault="00B5772F" w:rsidP="0015147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C077A" w:rsidRDefault="006C077A"/>
    <w:p w:rsidR="00BC0978" w:rsidRDefault="00BC0978"/>
    <w:p w:rsidR="00C316AC" w:rsidRDefault="00C316AC"/>
    <w:p w:rsidR="00C316AC" w:rsidRDefault="00C316AC"/>
    <w:p w:rsidR="00C316AC" w:rsidRDefault="00C316AC"/>
    <w:p w:rsidR="00C316AC" w:rsidRDefault="00C316AC"/>
    <w:p w:rsidR="00C316AC" w:rsidRDefault="00C316AC"/>
    <w:p w:rsidR="00C316AC" w:rsidRDefault="00C316AC"/>
    <w:p w:rsidR="00C316AC" w:rsidRDefault="00C316AC"/>
    <w:p w:rsidR="00C316AC" w:rsidRDefault="00C316AC"/>
    <w:p w:rsidR="0032428F" w:rsidRDefault="00C316AC" w:rsidP="00C316AC">
      <w:r>
        <w:t xml:space="preserve">                                                          </w:t>
      </w:r>
      <w:r w:rsidR="0032428F">
        <w:t xml:space="preserve">                        </w:t>
      </w:r>
    </w:p>
    <w:p w:rsidR="0032428F" w:rsidRDefault="0032428F" w:rsidP="00C316AC"/>
    <w:p w:rsidR="00C316AC" w:rsidRPr="00C316AC" w:rsidRDefault="0032428F" w:rsidP="00C316AC">
      <w:pPr>
        <w:rPr>
          <w:rFonts w:ascii="Times New Roman" w:hAnsi="Times New Roman" w:cs="Times New Roman"/>
          <w:b/>
          <w:sz w:val="48"/>
          <w:szCs w:val="48"/>
        </w:rPr>
      </w:pPr>
      <w:r>
        <w:lastRenderedPageBreak/>
        <w:t xml:space="preserve">                                                        </w:t>
      </w:r>
      <w:r w:rsidR="00C316AC">
        <w:t xml:space="preserve">     </w:t>
      </w:r>
      <w:r w:rsidR="00C316AC">
        <w:rPr>
          <w:rFonts w:ascii="Times New Roman" w:hAnsi="Times New Roman" w:cs="Times New Roman"/>
          <w:b/>
          <w:sz w:val="48"/>
          <w:szCs w:val="48"/>
        </w:rPr>
        <w:t>7</w:t>
      </w:r>
      <w:r w:rsidR="00C316AC" w:rsidRPr="00C316AC">
        <w:rPr>
          <w:rFonts w:ascii="Times New Roman" w:hAnsi="Times New Roman" w:cs="Times New Roman"/>
          <w:b/>
          <w:sz w:val="48"/>
          <w:szCs w:val="48"/>
        </w:rPr>
        <w:t>а</w:t>
      </w:r>
      <w:r w:rsidR="00C316AC">
        <w:rPr>
          <w:rFonts w:ascii="Times New Roman" w:hAnsi="Times New Roman" w:cs="Times New Roman"/>
          <w:b/>
          <w:sz w:val="48"/>
          <w:szCs w:val="48"/>
        </w:rPr>
        <w:t xml:space="preserve">              7г              7д             </w:t>
      </w:r>
      <w:r w:rsidR="0068019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316AC">
        <w:rPr>
          <w:rFonts w:ascii="Times New Roman" w:hAnsi="Times New Roman" w:cs="Times New Roman"/>
          <w:b/>
          <w:sz w:val="48"/>
          <w:szCs w:val="48"/>
        </w:rPr>
        <w:t xml:space="preserve">8а            </w:t>
      </w:r>
      <w:r w:rsidR="00AF793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C316AC">
        <w:rPr>
          <w:rFonts w:ascii="Times New Roman" w:hAnsi="Times New Roman" w:cs="Times New Roman"/>
          <w:b/>
          <w:sz w:val="48"/>
          <w:szCs w:val="48"/>
        </w:rPr>
        <w:t xml:space="preserve"> 8г               8д</w:t>
      </w:r>
    </w:p>
    <w:tbl>
      <w:tblPr>
        <w:tblStyle w:val="a3"/>
        <w:tblW w:w="20705" w:type="dxa"/>
        <w:tblLook w:val="04A0" w:firstRow="1" w:lastRow="0" w:firstColumn="1" w:lastColumn="0" w:noHBand="0" w:noVBand="1"/>
      </w:tblPr>
      <w:tblGrid>
        <w:gridCol w:w="1494"/>
        <w:gridCol w:w="553"/>
        <w:gridCol w:w="404"/>
        <w:gridCol w:w="1759"/>
        <w:gridCol w:w="401"/>
        <w:gridCol w:w="1838"/>
        <w:gridCol w:w="415"/>
        <w:gridCol w:w="1838"/>
        <w:gridCol w:w="427"/>
        <w:gridCol w:w="1838"/>
        <w:gridCol w:w="440"/>
        <w:gridCol w:w="1671"/>
        <w:gridCol w:w="580"/>
        <w:gridCol w:w="1825"/>
        <w:gridCol w:w="440"/>
        <w:gridCol w:w="142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263B4" w:rsidTr="006D399E">
        <w:trPr>
          <w:trHeight w:val="628"/>
        </w:trPr>
        <w:tc>
          <w:tcPr>
            <w:tcW w:w="1494" w:type="dxa"/>
            <w:vMerge w:val="restart"/>
            <w:textDirection w:val="btLr"/>
          </w:tcPr>
          <w:p w:rsidR="00BE4F3F" w:rsidRDefault="00BE4F3F" w:rsidP="00D02EA5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72"/>
                <w:szCs w:val="72"/>
              </w:rPr>
            </w:pPr>
            <w:r w:rsidRPr="006C077A">
              <w:rPr>
                <w:rFonts w:ascii="Times New Roman" w:hAnsi="Times New Roman" w:cs="Times New Roman"/>
                <w:sz w:val="72"/>
                <w:szCs w:val="72"/>
              </w:rPr>
              <w:t>понедельник</w:t>
            </w:r>
          </w:p>
          <w:p w:rsidR="00BE4F3F" w:rsidRPr="006C077A" w:rsidRDefault="00BE4F3F" w:rsidP="00D02EA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553" w:type="dxa"/>
          </w:tcPr>
          <w:p w:rsidR="00BE4F3F" w:rsidRPr="00EA25EF" w:rsidRDefault="00BE4F3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04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1759" w:type="dxa"/>
          </w:tcPr>
          <w:p w:rsidR="00BE4F3F" w:rsidRPr="00F465C0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01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7005DC" w:rsidRDefault="00ED2285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15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7005DC" w:rsidRDefault="00ED2285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27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973A1A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40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1" w:type="dxa"/>
          </w:tcPr>
          <w:p w:rsidR="00BE4F3F" w:rsidRPr="00D2675F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580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25" w:type="dxa"/>
          </w:tcPr>
          <w:p w:rsidR="00BE4F3F" w:rsidRPr="006D1776" w:rsidRDefault="00ED2285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582" w:type="dxa"/>
            <w:gridSpan w:val="2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80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80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80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80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80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80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80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80" w:type="dxa"/>
          </w:tcPr>
          <w:p w:rsidR="00BE4F3F" w:rsidRDefault="00BE4F3F" w:rsidP="00D02EA5">
            <w:pPr>
              <w:spacing w:line="276" w:lineRule="auto"/>
            </w:pPr>
          </w:p>
        </w:tc>
      </w:tr>
      <w:tr w:rsidR="0024527A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53" w:type="dxa"/>
          </w:tcPr>
          <w:p w:rsidR="00BE4F3F" w:rsidRPr="00EA25EF" w:rsidRDefault="00BE4F3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04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1759" w:type="dxa"/>
          </w:tcPr>
          <w:p w:rsidR="00BE4F3F" w:rsidRPr="00354FE5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01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7005DC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15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7005DC" w:rsidRDefault="00ED2285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7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973A1A" w:rsidRDefault="00ED2285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40" w:type="dxa"/>
          </w:tcPr>
          <w:p w:rsidR="00BE4F3F" w:rsidRPr="005E0FFB" w:rsidRDefault="00BE4F3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BE4F3F" w:rsidRPr="00D2675F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580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BE4F3F" w:rsidRPr="006D1776" w:rsidRDefault="00ED2285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</w:t>
            </w:r>
          </w:p>
        </w:tc>
      </w:tr>
      <w:tr w:rsidR="0024527A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24527A" w:rsidRDefault="0024527A" w:rsidP="00D02EA5">
            <w:pPr>
              <w:spacing w:line="276" w:lineRule="auto"/>
            </w:pPr>
          </w:p>
        </w:tc>
        <w:tc>
          <w:tcPr>
            <w:tcW w:w="553" w:type="dxa"/>
          </w:tcPr>
          <w:p w:rsidR="0024527A" w:rsidRPr="00EA25EF" w:rsidRDefault="0024527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04" w:type="dxa"/>
          </w:tcPr>
          <w:p w:rsidR="0024527A" w:rsidRDefault="0024527A" w:rsidP="00D02EA5">
            <w:pPr>
              <w:spacing w:line="276" w:lineRule="auto"/>
            </w:pPr>
          </w:p>
        </w:tc>
        <w:tc>
          <w:tcPr>
            <w:tcW w:w="1759" w:type="dxa"/>
          </w:tcPr>
          <w:p w:rsidR="0024527A" w:rsidRPr="00354FE5" w:rsidRDefault="00ED2285" w:rsidP="00ED22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01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D0264B" w:rsidRDefault="00ED2285" w:rsidP="00553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0264B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15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7005DC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27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973A1A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40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24527A" w:rsidRPr="00D2675F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580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24527A" w:rsidRPr="006D1776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24527A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24527A" w:rsidRDefault="0024527A" w:rsidP="00D02EA5">
            <w:pPr>
              <w:spacing w:line="276" w:lineRule="auto"/>
            </w:pPr>
          </w:p>
        </w:tc>
        <w:tc>
          <w:tcPr>
            <w:tcW w:w="553" w:type="dxa"/>
          </w:tcPr>
          <w:p w:rsidR="0024527A" w:rsidRPr="00EA25EF" w:rsidRDefault="0024527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04" w:type="dxa"/>
          </w:tcPr>
          <w:p w:rsidR="0024527A" w:rsidRDefault="0024527A" w:rsidP="00D02EA5">
            <w:pPr>
              <w:spacing w:line="276" w:lineRule="auto"/>
            </w:pPr>
          </w:p>
        </w:tc>
        <w:tc>
          <w:tcPr>
            <w:tcW w:w="1759" w:type="dxa"/>
          </w:tcPr>
          <w:p w:rsidR="0024527A" w:rsidRPr="00354FE5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01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Default="00ED2285" w:rsidP="00553F3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15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7005DC" w:rsidRDefault="00ED2285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7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973A1A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.вероят</w:t>
            </w:r>
            <w:proofErr w:type="spellEnd"/>
          </w:p>
        </w:tc>
        <w:tc>
          <w:tcPr>
            <w:tcW w:w="440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24527A" w:rsidRPr="00D2675F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580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24527A" w:rsidRPr="006D1776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</w:t>
            </w:r>
          </w:p>
        </w:tc>
      </w:tr>
      <w:tr w:rsidR="0024527A" w:rsidTr="006D399E">
        <w:trPr>
          <w:gridAfter w:val="9"/>
          <w:wAfter w:w="4782" w:type="dxa"/>
          <w:trHeight w:val="628"/>
        </w:trPr>
        <w:tc>
          <w:tcPr>
            <w:tcW w:w="1494" w:type="dxa"/>
            <w:vMerge/>
          </w:tcPr>
          <w:p w:rsidR="0024527A" w:rsidRDefault="0024527A" w:rsidP="00D02EA5">
            <w:pPr>
              <w:spacing w:line="276" w:lineRule="auto"/>
            </w:pPr>
          </w:p>
        </w:tc>
        <w:tc>
          <w:tcPr>
            <w:tcW w:w="553" w:type="dxa"/>
          </w:tcPr>
          <w:p w:rsidR="0024527A" w:rsidRPr="00EA25EF" w:rsidRDefault="0024527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04" w:type="dxa"/>
          </w:tcPr>
          <w:p w:rsidR="0024527A" w:rsidRDefault="0024527A" w:rsidP="00D02EA5">
            <w:pPr>
              <w:spacing w:line="276" w:lineRule="auto"/>
            </w:pPr>
          </w:p>
        </w:tc>
        <w:tc>
          <w:tcPr>
            <w:tcW w:w="1759" w:type="dxa"/>
          </w:tcPr>
          <w:p w:rsidR="0024527A" w:rsidRPr="00AF793D" w:rsidRDefault="00AF793D" w:rsidP="00AF79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793D"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01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7005DC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15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7005DC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7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973A1A" w:rsidRDefault="00AF793D" w:rsidP="00FF70E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40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24527A" w:rsidRPr="00D2675F" w:rsidRDefault="00AF793D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инф</w:t>
            </w:r>
          </w:p>
        </w:tc>
        <w:tc>
          <w:tcPr>
            <w:tcW w:w="580" w:type="dxa"/>
          </w:tcPr>
          <w:p w:rsidR="0024527A" w:rsidRPr="005E0FFB" w:rsidRDefault="0024527A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24527A" w:rsidRPr="006D1776" w:rsidRDefault="00AF793D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.вероя</w:t>
            </w:r>
            <w:proofErr w:type="spellEnd"/>
          </w:p>
        </w:tc>
        <w:tc>
          <w:tcPr>
            <w:tcW w:w="440" w:type="dxa"/>
          </w:tcPr>
          <w:p w:rsidR="0024527A" w:rsidRPr="005E0FFB" w:rsidRDefault="0024527A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4527A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24527A" w:rsidRDefault="0024527A" w:rsidP="00D02EA5">
            <w:pPr>
              <w:spacing w:line="276" w:lineRule="auto"/>
            </w:pPr>
          </w:p>
        </w:tc>
        <w:tc>
          <w:tcPr>
            <w:tcW w:w="553" w:type="dxa"/>
          </w:tcPr>
          <w:p w:rsidR="0024527A" w:rsidRPr="00EA25EF" w:rsidRDefault="0024527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04" w:type="dxa"/>
          </w:tcPr>
          <w:p w:rsidR="0024527A" w:rsidRDefault="0024527A" w:rsidP="00D02EA5">
            <w:pPr>
              <w:spacing w:line="276" w:lineRule="auto"/>
            </w:pPr>
          </w:p>
        </w:tc>
        <w:tc>
          <w:tcPr>
            <w:tcW w:w="1759" w:type="dxa"/>
          </w:tcPr>
          <w:p w:rsidR="0024527A" w:rsidRPr="00AF793D" w:rsidRDefault="00AF793D" w:rsidP="00AF79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793D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01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7005DC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15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7005DC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27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24527A" w:rsidRPr="00973A1A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40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24527A" w:rsidRPr="00D2675F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580" w:type="dxa"/>
          </w:tcPr>
          <w:p w:rsidR="0024527A" w:rsidRPr="005E0FFB" w:rsidRDefault="0024527A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24527A" w:rsidRPr="006D1776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</w:tr>
      <w:tr w:rsidR="0024527A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53" w:type="dxa"/>
          </w:tcPr>
          <w:p w:rsidR="00BE4F3F" w:rsidRPr="00EA25EF" w:rsidRDefault="00BE4F3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04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1759" w:type="dxa"/>
          </w:tcPr>
          <w:p w:rsidR="00BE4F3F" w:rsidRPr="00354FE5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01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5E0FFB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15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5E0FFB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27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5E0FFB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н</w:t>
            </w:r>
            <w:proofErr w:type="spellEnd"/>
          </w:p>
        </w:tc>
        <w:tc>
          <w:tcPr>
            <w:tcW w:w="440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BE4F3F" w:rsidRPr="00553AB7" w:rsidRDefault="00AF793D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580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BE4F3F" w:rsidRPr="006D1776" w:rsidRDefault="00AF793D" w:rsidP="00BE4F3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24527A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53" w:type="dxa"/>
          </w:tcPr>
          <w:p w:rsidR="00BE4F3F" w:rsidRPr="00EA25EF" w:rsidRDefault="00BE4F3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04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1759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1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5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7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0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0" w:type="dxa"/>
          </w:tcPr>
          <w:p w:rsidR="00BE4F3F" w:rsidRPr="005E0FFB" w:rsidRDefault="00BE4F3F" w:rsidP="005E0FF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BE4F3F" w:rsidRPr="00BE4F3F" w:rsidRDefault="00BE4F3F" w:rsidP="006D1776">
            <w:pPr>
              <w:spacing w:line="276" w:lineRule="auto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  <w:tr w:rsidR="0024527A" w:rsidTr="006D399E">
        <w:trPr>
          <w:gridAfter w:val="10"/>
          <w:wAfter w:w="5222" w:type="dxa"/>
          <w:trHeight w:val="628"/>
        </w:trPr>
        <w:tc>
          <w:tcPr>
            <w:tcW w:w="1494" w:type="dxa"/>
            <w:vMerge w:val="restart"/>
            <w:textDirection w:val="btLr"/>
          </w:tcPr>
          <w:p w:rsidR="00BE4F3F" w:rsidRDefault="00BE4F3F" w:rsidP="00D02EA5">
            <w:pPr>
              <w:spacing w:line="276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втор</w:t>
            </w:r>
            <w:r w:rsidRPr="006C077A">
              <w:rPr>
                <w:rFonts w:ascii="Times New Roman" w:hAnsi="Times New Roman" w:cs="Times New Roman"/>
                <w:sz w:val="72"/>
                <w:szCs w:val="72"/>
              </w:rPr>
              <w:t>ник</w:t>
            </w:r>
          </w:p>
        </w:tc>
        <w:tc>
          <w:tcPr>
            <w:tcW w:w="553" w:type="dxa"/>
          </w:tcPr>
          <w:p w:rsidR="00BE4F3F" w:rsidRPr="00EA25EF" w:rsidRDefault="00BE4F3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04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1759" w:type="dxa"/>
          </w:tcPr>
          <w:p w:rsidR="00BE4F3F" w:rsidRPr="00F465C0" w:rsidRDefault="00AF793D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01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7005DC" w:rsidRDefault="00AF793D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15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7005DC" w:rsidRDefault="00AF793D" w:rsidP="007005D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27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C75C51" w:rsidRDefault="00D0264B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40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BE4F3F" w:rsidRPr="00D2675F" w:rsidRDefault="00AF793D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580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BE4F3F" w:rsidRPr="006D1776" w:rsidRDefault="00AF793D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</w:tr>
      <w:tr w:rsidR="0024527A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53" w:type="dxa"/>
          </w:tcPr>
          <w:p w:rsidR="00BE4F3F" w:rsidRPr="00EA25EF" w:rsidRDefault="00BE4F3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04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1759" w:type="dxa"/>
          </w:tcPr>
          <w:p w:rsidR="00BE4F3F" w:rsidRPr="00354FE5" w:rsidRDefault="00AF793D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01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D0264B" w:rsidRDefault="006D399E" w:rsidP="007005DC">
            <w:pPr>
              <w:jc w:val="center"/>
              <w:rPr>
                <w:sz w:val="32"/>
                <w:szCs w:val="32"/>
              </w:rPr>
            </w:pPr>
            <w:r w:rsidRPr="00D0264B">
              <w:rPr>
                <w:sz w:val="32"/>
                <w:szCs w:val="32"/>
              </w:rPr>
              <w:t>биология</w:t>
            </w:r>
          </w:p>
        </w:tc>
        <w:tc>
          <w:tcPr>
            <w:tcW w:w="415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7005DC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7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C75C51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40" w:type="dxa"/>
          </w:tcPr>
          <w:p w:rsidR="00BE4F3F" w:rsidRPr="00BE4F3F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671" w:type="dxa"/>
          </w:tcPr>
          <w:p w:rsidR="00BE4F3F" w:rsidRPr="00D2675F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580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BE4F3F" w:rsidRPr="006D1776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24527A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553" w:type="dxa"/>
          </w:tcPr>
          <w:p w:rsidR="00BE4F3F" w:rsidRPr="00EA25EF" w:rsidRDefault="00BE4F3F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04" w:type="dxa"/>
          </w:tcPr>
          <w:p w:rsidR="00BE4F3F" w:rsidRDefault="00BE4F3F" w:rsidP="00D02EA5">
            <w:pPr>
              <w:spacing w:line="276" w:lineRule="auto"/>
            </w:pPr>
          </w:p>
        </w:tc>
        <w:tc>
          <w:tcPr>
            <w:tcW w:w="1759" w:type="dxa"/>
          </w:tcPr>
          <w:p w:rsidR="00BE4F3F" w:rsidRPr="00354FE5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01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BD5145" w:rsidRDefault="006D399E" w:rsidP="007005D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5145"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 w:rsidRPr="00BD5145"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 w:rsidRPr="00BD5145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15" w:type="dxa"/>
          </w:tcPr>
          <w:p w:rsidR="00BE4F3F" w:rsidRPr="00D0264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D0264B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0264B"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 w:rsidRPr="00D0264B"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 w:rsidRPr="00D0264B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7" w:type="dxa"/>
          </w:tcPr>
          <w:p w:rsidR="00BE4F3F" w:rsidRPr="005E0FFB" w:rsidRDefault="00BE4F3F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BE4F3F" w:rsidRPr="00C75C51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40" w:type="dxa"/>
          </w:tcPr>
          <w:p w:rsidR="00BE4F3F" w:rsidRPr="00BE4F3F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671" w:type="dxa"/>
          </w:tcPr>
          <w:p w:rsidR="00BE4F3F" w:rsidRPr="00D2675F" w:rsidRDefault="006D399E" w:rsidP="00BE4F3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580" w:type="dxa"/>
          </w:tcPr>
          <w:p w:rsidR="00BE4F3F" w:rsidRPr="005E0FFB" w:rsidRDefault="00BE4F3F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BE4F3F" w:rsidRPr="006D1776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</w:tr>
      <w:tr w:rsidR="006D399E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6D399E" w:rsidRDefault="006D399E" w:rsidP="00D02EA5">
            <w:pPr>
              <w:spacing w:line="276" w:lineRule="auto"/>
            </w:pPr>
          </w:p>
        </w:tc>
        <w:tc>
          <w:tcPr>
            <w:tcW w:w="553" w:type="dxa"/>
          </w:tcPr>
          <w:p w:rsidR="006D399E" w:rsidRPr="00EA25EF" w:rsidRDefault="006D399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04" w:type="dxa"/>
          </w:tcPr>
          <w:p w:rsidR="006D399E" w:rsidRDefault="006D399E" w:rsidP="00D02EA5">
            <w:pPr>
              <w:spacing w:line="276" w:lineRule="auto"/>
            </w:pPr>
          </w:p>
        </w:tc>
        <w:tc>
          <w:tcPr>
            <w:tcW w:w="1759" w:type="dxa"/>
          </w:tcPr>
          <w:p w:rsidR="006D399E" w:rsidRPr="00354FE5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401" w:type="dxa"/>
          </w:tcPr>
          <w:p w:rsidR="006D399E" w:rsidRPr="005E0FFB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7005DC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415" w:type="dxa"/>
          </w:tcPr>
          <w:p w:rsidR="006D399E" w:rsidRPr="005E0FFB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D2675F" w:rsidRDefault="006D399E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7" w:type="dxa"/>
          </w:tcPr>
          <w:p w:rsidR="006D399E" w:rsidRPr="005E0FFB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C75C51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40" w:type="dxa"/>
          </w:tcPr>
          <w:p w:rsidR="006D399E" w:rsidRPr="00BE4F3F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671" w:type="dxa"/>
          </w:tcPr>
          <w:p w:rsidR="006D399E" w:rsidRPr="00D2675F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580" w:type="dxa"/>
          </w:tcPr>
          <w:p w:rsidR="006D399E" w:rsidRPr="005E0FFB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6D399E" w:rsidRPr="006D1776" w:rsidRDefault="006D399E" w:rsidP="00F061E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6D399E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6D399E" w:rsidRDefault="006D399E" w:rsidP="00D02EA5"/>
        </w:tc>
        <w:tc>
          <w:tcPr>
            <w:tcW w:w="553" w:type="dxa"/>
          </w:tcPr>
          <w:p w:rsidR="006D399E" w:rsidRPr="00EA25EF" w:rsidRDefault="006D399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04" w:type="dxa"/>
          </w:tcPr>
          <w:p w:rsidR="006D399E" w:rsidRDefault="006D399E" w:rsidP="00D02EA5"/>
        </w:tc>
        <w:tc>
          <w:tcPr>
            <w:tcW w:w="1759" w:type="dxa"/>
          </w:tcPr>
          <w:p w:rsidR="006D399E" w:rsidRPr="00354FE5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01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7005DC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15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D2675F" w:rsidRDefault="006D399E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инф</w:t>
            </w:r>
          </w:p>
        </w:tc>
        <w:tc>
          <w:tcPr>
            <w:tcW w:w="427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C75C51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40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6D399E" w:rsidRPr="00D2675F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580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6D399E" w:rsidRPr="006D1776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</w:tr>
      <w:tr w:rsidR="006D399E" w:rsidTr="006D399E">
        <w:trPr>
          <w:gridAfter w:val="10"/>
          <w:wAfter w:w="5222" w:type="dxa"/>
          <w:trHeight w:val="628"/>
        </w:trPr>
        <w:tc>
          <w:tcPr>
            <w:tcW w:w="1494" w:type="dxa"/>
            <w:vMerge/>
          </w:tcPr>
          <w:p w:rsidR="006D399E" w:rsidRDefault="006D399E" w:rsidP="00D02EA5"/>
        </w:tc>
        <w:tc>
          <w:tcPr>
            <w:tcW w:w="553" w:type="dxa"/>
          </w:tcPr>
          <w:p w:rsidR="006D399E" w:rsidRPr="00EA25EF" w:rsidRDefault="006D399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04" w:type="dxa"/>
          </w:tcPr>
          <w:p w:rsidR="006D399E" w:rsidRDefault="006D399E" w:rsidP="00D02EA5"/>
        </w:tc>
        <w:tc>
          <w:tcPr>
            <w:tcW w:w="1759" w:type="dxa"/>
          </w:tcPr>
          <w:p w:rsidR="006D399E" w:rsidRPr="00D2675F" w:rsidRDefault="006D399E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01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7005DC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15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7005DC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27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C75C51" w:rsidRDefault="00D0264B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40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6D399E" w:rsidRPr="00D2675F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580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6D399E" w:rsidRPr="006D1776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</w:tr>
      <w:tr w:rsidR="006D399E" w:rsidTr="006D399E">
        <w:trPr>
          <w:gridAfter w:val="10"/>
          <w:wAfter w:w="5222" w:type="dxa"/>
          <w:trHeight w:val="619"/>
        </w:trPr>
        <w:tc>
          <w:tcPr>
            <w:tcW w:w="1494" w:type="dxa"/>
            <w:vMerge/>
          </w:tcPr>
          <w:p w:rsidR="006D399E" w:rsidRDefault="006D399E" w:rsidP="00D02EA5"/>
        </w:tc>
        <w:tc>
          <w:tcPr>
            <w:tcW w:w="553" w:type="dxa"/>
          </w:tcPr>
          <w:p w:rsidR="006D399E" w:rsidRPr="00EA25EF" w:rsidRDefault="006D399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04" w:type="dxa"/>
          </w:tcPr>
          <w:p w:rsidR="006D399E" w:rsidRDefault="006D399E" w:rsidP="00D02EA5"/>
        </w:tc>
        <w:tc>
          <w:tcPr>
            <w:tcW w:w="1759" w:type="dxa"/>
          </w:tcPr>
          <w:p w:rsidR="006D399E" w:rsidRPr="00D2675F" w:rsidRDefault="006D399E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инф</w:t>
            </w:r>
          </w:p>
        </w:tc>
        <w:tc>
          <w:tcPr>
            <w:tcW w:w="401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7005DC" w:rsidRDefault="006D399E" w:rsidP="006D399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5" w:type="dxa"/>
          </w:tcPr>
          <w:p w:rsidR="006D399E" w:rsidRPr="005E0FFB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27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40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6D399E" w:rsidRPr="00D2675F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580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6D399E" w:rsidTr="006D399E">
        <w:trPr>
          <w:gridAfter w:val="10"/>
          <w:wAfter w:w="5222" w:type="dxa"/>
          <w:trHeight w:val="619"/>
        </w:trPr>
        <w:tc>
          <w:tcPr>
            <w:tcW w:w="1494" w:type="dxa"/>
          </w:tcPr>
          <w:p w:rsidR="006D399E" w:rsidRDefault="006D399E" w:rsidP="00D02EA5"/>
        </w:tc>
        <w:tc>
          <w:tcPr>
            <w:tcW w:w="553" w:type="dxa"/>
          </w:tcPr>
          <w:p w:rsidR="006D399E" w:rsidRPr="00EA25EF" w:rsidRDefault="006D399E" w:rsidP="00D02EA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04" w:type="dxa"/>
          </w:tcPr>
          <w:p w:rsidR="006D399E" w:rsidRDefault="006D399E" w:rsidP="00D02EA5"/>
        </w:tc>
        <w:tc>
          <w:tcPr>
            <w:tcW w:w="1759" w:type="dxa"/>
          </w:tcPr>
          <w:p w:rsidR="006D399E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1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5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7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</w:tcPr>
          <w:p w:rsidR="006D399E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0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1" w:type="dxa"/>
          </w:tcPr>
          <w:p w:rsidR="006D399E" w:rsidRPr="00BE4F3F" w:rsidRDefault="006D399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580" w:type="dxa"/>
          </w:tcPr>
          <w:p w:rsidR="006D399E" w:rsidRPr="005E0FFB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5" w:type="dxa"/>
          </w:tcPr>
          <w:p w:rsidR="006D399E" w:rsidRDefault="006D399E" w:rsidP="00F061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2428F" w:rsidRDefault="00C316AC" w:rsidP="00C316AC">
      <w:r>
        <w:t xml:space="preserve">                                                          </w:t>
      </w:r>
    </w:p>
    <w:p w:rsidR="0032428F" w:rsidRDefault="0032428F" w:rsidP="00C316AC"/>
    <w:p w:rsidR="00C316AC" w:rsidRPr="00C316AC" w:rsidRDefault="00C316AC" w:rsidP="00C316AC">
      <w:pPr>
        <w:rPr>
          <w:rFonts w:ascii="Times New Roman" w:hAnsi="Times New Roman" w:cs="Times New Roman"/>
          <w:b/>
          <w:sz w:val="48"/>
          <w:szCs w:val="48"/>
        </w:rPr>
      </w:pPr>
      <w:r>
        <w:t xml:space="preserve"> </w:t>
      </w:r>
      <w:r w:rsidR="0032428F">
        <w:t xml:space="preserve">                                                         </w:t>
      </w:r>
      <w:r>
        <w:t xml:space="preserve">    </w:t>
      </w:r>
      <w:r>
        <w:rPr>
          <w:rFonts w:ascii="Times New Roman" w:hAnsi="Times New Roman" w:cs="Times New Roman"/>
          <w:b/>
          <w:sz w:val="48"/>
          <w:szCs w:val="48"/>
        </w:rPr>
        <w:t>9</w:t>
      </w:r>
      <w:r w:rsidRPr="00C316AC">
        <w:rPr>
          <w:rFonts w:ascii="Times New Roman" w:hAnsi="Times New Roman" w:cs="Times New Roman"/>
          <w:b/>
          <w:sz w:val="48"/>
          <w:szCs w:val="48"/>
        </w:rPr>
        <w:t>а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</w:t>
      </w:r>
      <w:r w:rsidR="000154A6">
        <w:rPr>
          <w:rFonts w:ascii="Times New Roman" w:hAnsi="Times New Roman" w:cs="Times New Roman"/>
          <w:b/>
          <w:sz w:val="48"/>
          <w:szCs w:val="48"/>
        </w:rPr>
        <w:t xml:space="preserve"> 9г              9</w:t>
      </w:r>
      <w:r w:rsidR="00AF130C">
        <w:rPr>
          <w:rFonts w:ascii="Times New Roman" w:hAnsi="Times New Roman" w:cs="Times New Roman"/>
          <w:b/>
          <w:sz w:val="48"/>
          <w:szCs w:val="48"/>
        </w:rPr>
        <w:t>д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10а           10</w:t>
      </w:r>
      <w:r w:rsidR="00D77343">
        <w:rPr>
          <w:rFonts w:ascii="Times New Roman" w:hAnsi="Times New Roman" w:cs="Times New Roman"/>
          <w:b/>
          <w:sz w:val="48"/>
          <w:szCs w:val="48"/>
        </w:rPr>
        <w:t>б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10</w:t>
      </w:r>
      <w:r w:rsidR="00D77343">
        <w:rPr>
          <w:rFonts w:ascii="Times New Roman" w:hAnsi="Times New Roman" w:cs="Times New Roman"/>
          <w:b/>
          <w:sz w:val="48"/>
          <w:szCs w:val="48"/>
        </w:rPr>
        <w:t>г</w:t>
      </w:r>
    </w:p>
    <w:tbl>
      <w:tblPr>
        <w:tblStyle w:val="a3"/>
        <w:tblW w:w="20705" w:type="dxa"/>
        <w:tblLook w:val="04A0" w:firstRow="1" w:lastRow="0" w:firstColumn="1" w:lastColumn="0" w:noHBand="0" w:noVBand="1"/>
      </w:tblPr>
      <w:tblGrid>
        <w:gridCol w:w="1485"/>
        <w:gridCol w:w="18"/>
        <w:gridCol w:w="530"/>
        <w:gridCol w:w="26"/>
        <w:gridCol w:w="373"/>
        <w:gridCol w:w="38"/>
        <w:gridCol w:w="1691"/>
        <w:gridCol w:w="38"/>
        <w:gridCol w:w="358"/>
        <w:gridCol w:w="48"/>
        <w:gridCol w:w="1794"/>
        <w:gridCol w:w="49"/>
        <w:gridCol w:w="361"/>
        <w:gridCol w:w="61"/>
        <w:gridCol w:w="1786"/>
        <w:gridCol w:w="62"/>
        <w:gridCol w:w="363"/>
        <w:gridCol w:w="72"/>
        <w:gridCol w:w="1668"/>
        <w:gridCol w:w="84"/>
        <w:gridCol w:w="363"/>
        <w:gridCol w:w="72"/>
        <w:gridCol w:w="1602"/>
        <w:gridCol w:w="223"/>
        <w:gridCol w:w="370"/>
        <w:gridCol w:w="207"/>
        <w:gridCol w:w="1631"/>
        <w:gridCol w:w="193"/>
        <w:gridCol w:w="402"/>
        <w:gridCol w:w="170"/>
        <w:gridCol w:w="423"/>
        <w:gridCol w:w="592"/>
        <w:gridCol w:w="592"/>
        <w:gridCol w:w="592"/>
        <w:gridCol w:w="592"/>
        <w:gridCol w:w="592"/>
        <w:gridCol w:w="592"/>
        <w:gridCol w:w="592"/>
      </w:tblGrid>
      <w:tr w:rsidR="00D77343" w:rsidTr="00C75C51">
        <w:trPr>
          <w:trHeight w:val="628"/>
        </w:trPr>
        <w:tc>
          <w:tcPr>
            <w:tcW w:w="1505" w:type="dxa"/>
            <w:gridSpan w:val="2"/>
            <w:vMerge w:val="restart"/>
            <w:textDirection w:val="btLr"/>
          </w:tcPr>
          <w:p w:rsidR="00DC6E0A" w:rsidRDefault="00DC6E0A" w:rsidP="00D02EA5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72"/>
                <w:szCs w:val="72"/>
              </w:rPr>
            </w:pPr>
            <w:r w:rsidRPr="006C077A">
              <w:rPr>
                <w:rFonts w:ascii="Times New Roman" w:hAnsi="Times New Roman" w:cs="Times New Roman"/>
                <w:sz w:val="72"/>
                <w:szCs w:val="72"/>
              </w:rPr>
              <w:t>понедельник</w:t>
            </w:r>
          </w:p>
          <w:p w:rsidR="00DC6E0A" w:rsidRPr="006C077A" w:rsidRDefault="00DC6E0A" w:rsidP="00D02EA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557" w:type="dxa"/>
            <w:gridSpan w:val="2"/>
          </w:tcPr>
          <w:p w:rsidR="00DC6E0A" w:rsidRPr="00EA25EF" w:rsidRDefault="00DC6E0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12" w:type="dxa"/>
            <w:gridSpan w:val="2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DC6E0A" w:rsidRPr="00C13EF8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07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DC6E0A" w:rsidRPr="00F2389F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23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DC6E0A" w:rsidRPr="00CE5A67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36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68" w:type="dxa"/>
          </w:tcPr>
          <w:p w:rsidR="00DC6E0A" w:rsidRPr="00023900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448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DC6E0A" w:rsidRPr="00343DE6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595" w:type="dxa"/>
            <w:gridSpan w:val="2"/>
          </w:tcPr>
          <w:p w:rsidR="00DC6E0A" w:rsidRPr="009072AF" w:rsidRDefault="00DC6E0A" w:rsidP="009072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</w:tcPr>
          <w:p w:rsidR="00DC6E0A" w:rsidRPr="00F53518" w:rsidRDefault="00D7734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596" w:type="dxa"/>
            <w:gridSpan w:val="2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94" w:type="dxa"/>
            <w:gridSpan w:val="2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94" w:type="dxa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94" w:type="dxa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94" w:type="dxa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94" w:type="dxa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94" w:type="dxa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94" w:type="dxa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94" w:type="dxa"/>
          </w:tcPr>
          <w:p w:rsidR="00DC6E0A" w:rsidRDefault="00DC6E0A" w:rsidP="00D02EA5">
            <w:pPr>
              <w:spacing w:line="276" w:lineRule="auto"/>
            </w:pPr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DC6E0A" w:rsidRPr="00EA25EF" w:rsidRDefault="00DC6E0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12" w:type="dxa"/>
            <w:gridSpan w:val="2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DC6E0A" w:rsidRPr="00C13EF8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07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DC6E0A" w:rsidRPr="00F2389F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3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DC6E0A" w:rsidRPr="00DD1F42" w:rsidRDefault="00D77343" w:rsidP="00DD1F4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36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DC6E0A" w:rsidRPr="00E059BC" w:rsidRDefault="00D7734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48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DC6E0A" w:rsidRPr="00343DE6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595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DC6E0A" w:rsidRPr="00F53518" w:rsidRDefault="00D0264B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DC6E0A" w:rsidRPr="00EA25EF" w:rsidRDefault="00DC6E0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12" w:type="dxa"/>
            <w:gridSpan w:val="2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DC6E0A" w:rsidRPr="00F465C0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изика </w:t>
            </w:r>
          </w:p>
        </w:tc>
        <w:tc>
          <w:tcPr>
            <w:tcW w:w="407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DC6E0A" w:rsidRPr="00F2389F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23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DC6E0A" w:rsidRPr="00DD1F42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36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DC6E0A" w:rsidRPr="00E059BC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48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DC6E0A" w:rsidRPr="00343DE6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595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DC6E0A" w:rsidRPr="00F53518" w:rsidRDefault="00D77343" w:rsidP="00F5351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DC6E0A" w:rsidRPr="00EA25EF" w:rsidRDefault="00DC6E0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12" w:type="dxa"/>
            <w:gridSpan w:val="2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DC6E0A" w:rsidRPr="00C13EF8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07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DC6E0A" w:rsidRPr="00F2389F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23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DC6E0A" w:rsidRPr="00DD1F42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36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DC6E0A" w:rsidRPr="00E059BC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48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DC6E0A" w:rsidRPr="00343DE6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595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DC6E0A" w:rsidRPr="00F53518" w:rsidRDefault="00D77343" w:rsidP="00DC6E0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041710" w:rsidRPr="00DC6E0A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343DE6" w:rsidRDefault="00343DE6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343DE6" w:rsidRPr="00EA25EF" w:rsidRDefault="00343DE6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12" w:type="dxa"/>
            <w:gridSpan w:val="2"/>
          </w:tcPr>
          <w:p w:rsidR="00343DE6" w:rsidRDefault="00343DE6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343DE6" w:rsidRPr="00C13EF8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07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343DE6" w:rsidRPr="00F2389F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3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343DE6" w:rsidRPr="00DD1F42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36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343DE6" w:rsidRPr="00D77343" w:rsidRDefault="00D77343" w:rsidP="00E059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7343"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48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343DE6" w:rsidRPr="00D77343" w:rsidRDefault="00D77343" w:rsidP="000F67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77343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595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343DE6" w:rsidRPr="00F53518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343DE6" w:rsidRDefault="00343DE6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343DE6" w:rsidRPr="00EA25EF" w:rsidRDefault="00343DE6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12" w:type="dxa"/>
            <w:gridSpan w:val="2"/>
          </w:tcPr>
          <w:p w:rsidR="00343DE6" w:rsidRDefault="00343DE6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343DE6" w:rsidRPr="00C13EF8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07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343DE6" w:rsidRPr="00F2389F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3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343DE6" w:rsidRPr="00DD1F42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36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343DE6" w:rsidRPr="00D77343" w:rsidRDefault="00D77343" w:rsidP="00E059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77343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D77343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D77343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48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343DE6" w:rsidRPr="00D77343" w:rsidRDefault="00D77343" w:rsidP="00D77343">
            <w:r w:rsidRPr="00D77343">
              <w:rPr>
                <w:rFonts w:ascii="Times New Roman" w:hAnsi="Times New Roman" w:cs="Times New Roman"/>
                <w:sz w:val="32"/>
                <w:szCs w:val="32"/>
              </w:rPr>
              <w:t>Инф/</w:t>
            </w:r>
            <w:proofErr w:type="spellStart"/>
            <w:r w:rsidRPr="00D77343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595" w:type="dxa"/>
            <w:gridSpan w:val="2"/>
          </w:tcPr>
          <w:p w:rsidR="00343DE6" w:rsidRPr="00023900" w:rsidRDefault="00343DE6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343DE6" w:rsidRPr="00F53518" w:rsidRDefault="00D77343" w:rsidP="00D7734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DC6E0A" w:rsidRPr="00EA25EF" w:rsidRDefault="00DC6E0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12" w:type="dxa"/>
            <w:gridSpan w:val="2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DC6E0A" w:rsidRPr="00C13EF8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07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DC6E0A" w:rsidRPr="00F2389F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23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DC6E0A" w:rsidRPr="00DD1F42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36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DC6E0A" w:rsidRPr="00E059BC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48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DC6E0A" w:rsidRPr="00343DE6" w:rsidRDefault="00D7734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нф/-                     </w:t>
            </w:r>
          </w:p>
        </w:tc>
        <w:tc>
          <w:tcPr>
            <w:tcW w:w="595" w:type="dxa"/>
            <w:gridSpan w:val="2"/>
          </w:tcPr>
          <w:p w:rsidR="00DC6E0A" w:rsidRPr="00023900" w:rsidRDefault="00DC6E0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DC6E0A" w:rsidRPr="00DC6E0A" w:rsidRDefault="00D773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77343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DC6E0A" w:rsidRPr="00EA25EF" w:rsidRDefault="00DC6E0A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12" w:type="dxa"/>
            <w:gridSpan w:val="2"/>
          </w:tcPr>
          <w:p w:rsidR="00DC6E0A" w:rsidRDefault="00DC6E0A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DC6E0A" w:rsidRPr="00023900" w:rsidRDefault="00DC6E0A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 w:val="restart"/>
            <w:textDirection w:val="btLr"/>
          </w:tcPr>
          <w:p w:rsidR="00B351A8" w:rsidRDefault="00B351A8" w:rsidP="00D02EA5">
            <w:pPr>
              <w:spacing w:line="276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втор</w:t>
            </w:r>
            <w:r w:rsidRPr="006C077A">
              <w:rPr>
                <w:rFonts w:ascii="Times New Roman" w:hAnsi="Times New Roman" w:cs="Times New Roman"/>
                <w:sz w:val="72"/>
                <w:szCs w:val="72"/>
              </w:rPr>
              <w:t>ник</w:t>
            </w:r>
          </w:p>
        </w:tc>
        <w:tc>
          <w:tcPr>
            <w:tcW w:w="557" w:type="dxa"/>
            <w:gridSpan w:val="2"/>
          </w:tcPr>
          <w:p w:rsidR="00B351A8" w:rsidRPr="00EA25EF" w:rsidRDefault="00B351A8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12" w:type="dxa"/>
            <w:gridSpan w:val="2"/>
          </w:tcPr>
          <w:p w:rsidR="00B351A8" w:rsidRDefault="00B351A8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B351A8" w:rsidRPr="001E3B63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07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B351A8" w:rsidRPr="00133D43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3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B351A8" w:rsidRPr="00041710" w:rsidRDefault="00D0264B" w:rsidP="000F67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36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B351A8" w:rsidRPr="00023900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48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B351A8" w:rsidRPr="00023900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595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B351A8" w:rsidRPr="005C4C1C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B351A8" w:rsidRDefault="00B351A8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B351A8" w:rsidRPr="00EA25EF" w:rsidRDefault="00B351A8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12" w:type="dxa"/>
            <w:gridSpan w:val="2"/>
          </w:tcPr>
          <w:p w:rsidR="00B351A8" w:rsidRDefault="00B351A8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B351A8" w:rsidRPr="001E3B63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07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B351A8" w:rsidRPr="00133D43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3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B351A8" w:rsidRPr="00041710" w:rsidRDefault="00041710" w:rsidP="000F67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36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B351A8" w:rsidRPr="00577924" w:rsidRDefault="00041710" w:rsidP="0096775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448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B351A8" w:rsidRPr="00615D76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595" w:type="dxa"/>
            <w:gridSpan w:val="2"/>
          </w:tcPr>
          <w:p w:rsidR="00B351A8" w:rsidRPr="00023900" w:rsidRDefault="00B351A8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B351A8" w:rsidRPr="005C4C1C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133D43" w:rsidRDefault="00133D43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133D43" w:rsidRPr="00EA25EF" w:rsidRDefault="00133D43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12" w:type="dxa"/>
            <w:gridSpan w:val="2"/>
          </w:tcPr>
          <w:p w:rsidR="00133D43" w:rsidRDefault="00133D43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133D43" w:rsidRPr="001E3B63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07" w:type="dxa"/>
            <w:gridSpan w:val="2"/>
          </w:tcPr>
          <w:p w:rsidR="00133D43" w:rsidRPr="00023900" w:rsidRDefault="00133D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133D43" w:rsidRPr="00041710" w:rsidRDefault="00041710" w:rsidP="000F67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23" w:type="dxa"/>
            <w:gridSpan w:val="2"/>
          </w:tcPr>
          <w:p w:rsidR="00133D43" w:rsidRPr="00023900" w:rsidRDefault="00133D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133D43" w:rsidRPr="00B351A8" w:rsidRDefault="007F28E7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36" w:type="dxa"/>
            <w:gridSpan w:val="2"/>
          </w:tcPr>
          <w:p w:rsidR="00133D43" w:rsidRPr="00023900" w:rsidRDefault="00133D43" w:rsidP="0004171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133D43" w:rsidRPr="00577924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48" w:type="dxa"/>
            <w:gridSpan w:val="2"/>
          </w:tcPr>
          <w:p w:rsidR="00133D43" w:rsidRPr="00023900" w:rsidRDefault="00133D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133D43" w:rsidRPr="00615D76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595" w:type="dxa"/>
            <w:gridSpan w:val="2"/>
          </w:tcPr>
          <w:p w:rsidR="00133D43" w:rsidRPr="00023900" w:rsidRDefault="00133D43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133D43" w:rsidRPr="005C4C1C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5C4C1C" w:rsidRDefault="005C4C1C" w:rsidP="00D02EA5">
            <w:pPr>
              <w:spacing w:line="276" w:lineRule="auto"/>
            </w:pPr>
          </w:p>
        </w:tc>
        <w:tc>
          <w:tcPr>
            <w:tcW w:w="557" w:type="dxa"/>
            <w:gridSpan w:val="2"/>
          </w:tcPr>
          <w:p w:rsidR="005C4C1C" w:rsidRPr="00EA25EF" w:rsidRDefault="005C4C1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12" w:type="dxa"/>
            <w:gridSpan w:val="2"/>
          </w:tcPr>
          <w:p w:rsidR="005C4C1C" w:rsidRDefault="005C4C1C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5C4C1C" w:rsidRPr="001E3B63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07" w:type="dxa"/>
            <w:gridSpan w:val="2"/>
          </w:tcPr>
          <w:p w:rsidR="005C4C1C" w:rsidRPr="00023900" w:rsidRDefault="005C4C1C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5C4C1C" w:rsidRPr="00041710" w:rsidRDefault="00041710" w:rsidP="000F67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23" w:type="dxa"/>
            <w:gridSpan w:val="2"/>
          </w:tcPr>
          <w:p w:rsidR="005C4C1C" w:rsidRPr="00023900" w:rsidRDefault="005C4C1C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5C4C1C" w:rsidRPr="00B351A8" w:rsidRDefault="00041710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36" w:type="dxa"/>
            <w:gridSpan w:val="2"/>
          </w:tcPr>
          <w:p w:rsidR="005C4C1C" w:rsidRPr="00023900" w:rsidRDefault="005C4C1C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5C4C1C" w:rsidRPr="00577924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48" w:type="dxa"/>
            <w:gridSpan w:val="2"/>
          </w:tcPr>
          <w:p w:rsidR="005C4C1C" w:rsidRPr="00023900" w:rsidRDefault="005C4C1C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5C4C1C" w:rsidRPr="00615D76" w:rsidRDefault="00041710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595" w:type="dxa"/>
            <w:gridSpan w:val="2"/>
          </w:tcPr>
          <w:p w:rsidR="005C4C1C" w:rsidRPr="00023900" w:rsidRDefault="005C4C1C" w:rsidP="000239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5C4C1C" w:rsidRPr="00041710" w:rsidRDefault="00041710" w:rsidP="000F67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5C4C1C" w:rsidRDefault="005C4C1C" w:rsidP="00D02EA5"/>
        </w:tc>
        <w:tc>
          <w:tcPr>
            <w:tcW w:w="557" w:type="dxa"/>
            <w:gridSpan w:val="2"/>
          </w:tcPr>
          <w:p w:rsidR="005C4C1C" w:rsidRPr="00EA25EF" w:rsidRDefault="005C4C1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12" w:type="dxa"/>
            <w:gridSpan w:val="2"/>
          </w:tcPr>
          <w:p w:rsidR="005C4C1C" w:rsidRDefault="005C4C1C" w:rsidP="00D02EA5"/>
        </w:tc>
        <w:tc>
          <w:tcPr>
            <w:tcW w:w="1702" w:type="dxa"/>
            <w:gridSpan w:val="2"/>
          </w:tcPr>
          <w:p w:rsidR="005C4C1C" w:rsidRPr="001E3B63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07" w:type="dxa"/>
            <w:gridSpan w:val="2"/>
          </w:tcPr>
          <w:p w:rsidR="005C4C1C" w:rsidRPr="00023900" w:rsidRDefault="005C4C1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5C4C1C" w:rsidRPr="00133D43" w:rsidRDefault="0004171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3" w:type="dxa"/>
            <w:gridSpan w:val="2"/>
          </w:tcPr>
          <w:p w:rsidR="005C4C1C" w:rsidRPr="00023900" w:rsidRDefault="005C4C1C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5C4C1C" w:rsidRPr="00B351A8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36" w:type="dxa"/>
            <w:gridSpan w:val="2"/>
          </w:tcPr>
          <w:p w:rsidR="005C4C1C" w:rsidRPr="00023900" w:rsidRDefault="005C4C1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5C4C1C" w:rsidRPr="00577924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48" w:type="dxa"/>
            <w:gridSpan w:val="2"/>
          </w:tcPr>
          <w:p w:rsidR="005C4C1C" w:rsidRPr="00023900" w:rsidRDefault="005C4C1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5C4C1C" w:rsidRPr="00615D76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595" w:type="dxa"/>
            <w:gridSpan w:val="2"/>
          </w:tcPr>
          <w:p w:rsidR="005C4C1C" w:rsidRPr="00023900" w:rsidRDefault="005C4C1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5C4C1C" w:rsidRPr="00041710" w:rsidRDefault="00041710" w:rsidP="000F673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041710" w:rsidTr="00C75C51">
        <w:trPr>
          <w:gridAfter w:val="11"/>
          <w:wAfter w:w="5348" w:type="dxa"/>
          <w:trHeight w:val="628"/>
        </w:trPr>
        <w:tc>
          <w:tcPr>
            <w:tcW w:w="1505" w:type="dxa"/>
            <w:gridSpan w:val="2"/>
            <w:vMerge/>
          </w:tcPr>
          <w:p w:rsidR="001E3B63" w:rsidRDefault="001E3B63" w:rsidP="00D02EA5"/>
        </w:tc>
        <w:tc>
          <w:tcPr>
            <w:tcW w:w="557" w:type="dxa"/>
            <w:gridSpan w:val="2"/>
          </w:tcPr>
          <w:p w:rsidR="001E3B63" w:rsidRPr="00EA25EF" w:rsidRDefault="001E3B63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12" w:type="dxa"/>
            <w:gridSpan w:val="2"/>
          </w:tcPr>
          <w:p w:rsidR="001E3B63" w:rsidRDefault="001E3B63" w:rsidP="00D02EA5"/>
        </w:tc>
        <w:tc>
          <w:tcPr>
            <w:tcW w:w="1702" w:type="dxa"/>
            <w:gridSpan w:val="2"/>
          </w:tcPr>
          <w:p w:rsidR="001E3B63" w:rsidRPr="00041710" w:rsidRDefault="00041710" w:rsidP="001E3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407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1E3B63" w:rsidRPr="00133D43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  <w:tc>
          <w:tcPr>
            <w:tcW w:w="423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1E3B63" w:rsidRPr="00B351A8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36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1E3B63" w:rsidRPr="00577924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48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1E3B63" w:rsidRPr="00615D76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595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1E3B63" w:rsidRPr="00023900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</w:tr>
      <w:tr w:rsidR="00041710" w:rsidTr="00C75C51">
        <w:trPr>
          <w:gridAfter w:val="11"/>
          <w:wAfter w:w="5348" w:type="dxa"/>
          <w:trHeight w:val="619"/>
        </w:trPr>
        <w:tc>
          <w:tcPr>
            <w:tcW w:w="1505" w:type="dxa"/>
            <w:gridSpan w:val="2"/>
            <w:vMerge/>
          </w:tcPr>
          <w:p w:rsidR="001E3B63" w:rsidRDefault="001E3B63" w:rsidP="00D02EA5"/>
        </w:tc>
        <w:tc>
          <w:tcPr>
            <w:tcW w:w="557" w:type="dxa"/>
            <w:gridSpan w:val="2"/>
          </w:tcPr>
          <w:p w:rsidR="001E3B63" w:rsidRPr="00EA25EF" w:rsidRDefault="001E3B63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12" w:type="dxa"/>
            <w:gridSpan w:val="2"/>
          </w:tcPr>
          <w:p w:rsidR="001E3B63" w:rsidRDefault="001E3B63" w:rsidP="00D02EA5"/>
        </w:tc>
        <w:tc>
          <w:tcPr>
            <w:tcW w:w="1702" w:type="dxa"/>
            <w:gridSpan w:val="2"/>
          </w:tcPr>
          <w:p w:rsidR="001E3B63" w:rsidRPr="00041710" w:rsidRDefault="00041710" w:rsidP="001E3B6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  <w:tc>
          <w:tcPr>
            <w:tcW w:w="407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1E3B63" w:rsidRPr="00133D43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23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1E3B63" w:rsidRPr="00B351A8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36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1E3B63" w:rsidRPr="00023900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</w:t>
            </w:r>
            <w:proofErr w:type="spellEnd"/>
          </w:p>
        </w:tc>
        <w:tc>
          <w:tcPr>
            <w:tcW w:w="448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1E3B63" w:rsidRPr="00023900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595" w:type="dxa"/>
            <w:gridSpan w:val="2"/>
          </w:tcPr>
          <w:p w:rsidR="001E3B63" w:rsidRPr="00023900" w:rsidRDefault="001E3B63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1E3B63" w:rsidRPr="00023900" w:rsidRDefault="00041710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041710" w:rsidTr="00C75C51">
        <w:trPr>
          <w:gridAfter w:val="11"/>
          <w:wAfter w:w="5348" w:type="dxa"/>
          <w:trHeight w:val="619"/>
        </w:trPr>
        <w:tc>
          <w:tcPr>
            <w:tcW w:w="1505" w:type="dxa"/>
            <w:gridSpan w:val="2"/>
          </w:tcPr>
          <w:p w:rsidR="00AF130C" w:rsidRDefault="00AF130C" w:rsidP="00D02EA5"/>
        </w:tc>
        <w:tc>
          <w:tcPr>
            <w:tcW w:w="557" w:type="dxa"/>
            <w:gridSpan w:val="2"/>
          </w:tcPr>
          <w:p w:rsidR="00AF130C" w:rsidRPr="00EA25EF" w:rsidRDefault="00AF130C" w:rsidP="00D02EA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12" w:type="dxa"/>
            <w:gridSpan w:val="2"/>
          </w:tcPr>
          <w:p w:rsidR="00AF130C" w:rsidRDefault="00AF130C" w:rsidP="00D02EA5"/>
        </w:tc>
        <w:tc>
          <w:tcPr>
            <w:tcW w:w="1702" w:type="dxa"/>
            <w:gridSpan w:val="2"/>
          </w:tcPr>
          <w:p w:rsidR="00AF130C" w:rsidRPr="00023900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7" w:type="dxa"/>
            <w:gridSpan w:val="2"/>
          </w:tcPr>
          <w:p w:rsidR="00AF130C" w:rsidRPr="00023900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AF130C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3" w:type="dxa"/>
            <w:gridSpan w:val="2"/>
          </w:tcPr>
          <w:p w:rsidR="00AF130C" w:rsidRPr="00023900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8" w:type="dxa"/>
            <w:gridSpan w:val="2"/>
          </w:tcPr>
          <w:p w:rsidR="00AF130C" w:rsidRPr="00023900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:rsidR="00AF130C" w:rsidRPr="00023900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68" w:type="dxa"/>
          </w:tcPr>
          <w:p w:rsidR="00AF130C" w:rsidRPr="00023900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" w:type="dxa"/>
            <w:gridSpan w:val="2"/>
          </w:tcPr>
          <w:p w:rsidR="00AF130C" w:rsidRPr="00023900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4" w:type="dxa"/>
            <w:gridSpan w:val="2"/>
          </w:tcPr>
          <w:p w:rsidR="00AF130C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" w:type="dxa"/>
            <w:gridSpan w:val="2"/>
          </w:tcPr>
          <w:p w:rsidR="00AF130C" w:rsidRPr="00023900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8" w:type="dxa"/>
            <w:gridSpan w:val="2"/>
          </w:tcPr>
          <w:p w:rsidR="00AF130C" w:rsidRDefault="00AF130C" w:rsidP="000239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 w:val="restart"/>
            <w:textDirection w:val="btLr"/>
          </w:tcPr>
          <w:p w:rsidR="007005DC" w:rsidRPr="006C077A" w:rsidRDefault="007005DC" w:rsidP="00D02EA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lastRenderedPageBreak/>
              <w:t xml:space="preserve">        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Среда  7-8</w:t>
            </w:r>
          </w:p>
        </w:tc>
        <w:tc>
          <w:tcPr>
            <w:tcW w:w="549" w:type="dxa"/>
            <w:gridSpan w:val="2"/>
          </w:tcPr>
          <w:p w:rsidR="007005DC" w:rsidRPr="00EA25EF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00" w:type="dxa"/>
            <w:gridSpan w:val="2"/>
          </w:tcPr>
          <w:p w:rsidR="007005DC" w:rsidRDefault="007005DC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7005DC" w:rsidRPr="00354FE5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97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005DC" w:rsidRPr="007005DC" w:rsidRDefault="003311AE" w:rsidP="007005D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11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7005DC" w:rsidRPr="007005DC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26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7005DC" w:rsidRPr="00C75C5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36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7005DC" w:rsidRPr="00D2675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578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7005DC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7005DC" w:rsidRDefault="007005DC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7005DC" w:rsidRPr="00EA25EF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00" w:type="dxa"/>
            <w:gridSpan w:val="2"/>
          </w:tcPr>
          <w:p w:rsidR="007005DC" w:rsidRDefault="007005DC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7005DC" w:rsidRPr="00354FE5" w:rsidRDefault="003311AE" w:rsidP="00945FEE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97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7005DC" w:rsidRPr="007005DC" w:rsidRDefault="003311AE" w:rsidP="000F673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11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7005DC" w:rsidRPr="007005DC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26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7005DC" w:rsidRPr="00C75C5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36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7005DC" w:rsidRPr="00D2675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578" w:type="dxa"/>
            <w:gridSpan w:val="2"/>
          </w:tcPr>
          <w:p w:rsidR="007005DC" w:rsidRPr="00837D31" w:rsidRDefault="007005DC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7005DC" w:rsidRPr="00FB3146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3311AE" w:rsidRPr="00EA25E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00" w:type="dxa"/>
            <w:gridSpan w:val="2"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3311AE" w:rsidRPr="00354FE5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397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311AE" w:rsidRPr="00D2675F" w:rsidRDefault="003311AE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11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3311AE" w:rsidRPr="007005DC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3311AE" w:rsidRPr="00041710" w:rsidRDefault="003311AE" w:rsidP="00C75C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43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3311AE" w:rsidRPr="00D2675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тис</w:t>
            </w:r>
            <w:proofErr w:type="spellEnd"/>
          </w:p>
        </w:tc>
        <w:tc>
          <w:tcPr>
            <w:tcW w:w="578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3311AE" w:rsidRPr="00FB3146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3311AE" w:rsidRPr="00EA25E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00" w:type="dxa"/>
            <w:gridSpan w:val="2"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3311AE" w:rsidRPr="00354FE5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тис</w:t>
            </w:r>
            <w:proofErr w:type="spellEnd"/>
          </w:p>
        </w:tc>
        <w:tc>
          <w:tcPr>
            <w:tcW w:w="397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311AE" w:rsidRPr="00D2675F" w:rsidRDefault="003311AE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инф</w:t>
            </w:r>
          </w:p>
        </w:tc>
        <w:tc>
          <w:tcPr>
            <w:tcW w:w="411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3311AE" w:rsidRPr="007005DC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2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3311AE" w:rsidRPr="00041710" w:rsidRDefault="003311AE" w:rsidP="00C75C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3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3311AE" w:rsidRPr="00D2675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578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3311AE" w:rsidRPr="00FB3146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</w:t>
            </w: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3311AE" w:rsidRPr="00EA25E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00" w:type="dxa"/>
            <w:gridSpan w:val="2"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3311AE" w:rsidRPr="00354FE5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397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311AE" w:rsidRPr="007005DC" w:rsidRDefault="003311AE" w:rsidP="00945FE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11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3311AE" w:rsidRPr="007005DC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2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3311AE" w:rsidRPr="00C75C5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3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3311AE" w:rsidRPr="00D2675F" w:rsidRDefault="003311A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578" w:type="dxa"/>
            <w:gridSpan w:val="2"/>
          </w:tcPr>
          <w:p w:rsidR="003311AE" w:rsidRPr="00837D31" w:rsidRDefault="003311A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3311AE" w:rsidRPr="00FB3146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3311AE" w:rsidRPr="00EA25E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00" w:type="dxa"/>
            <w:gridSpan w:val="2"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3311AE" w:rsidRPr="00354FE5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.</w:t>
            </w:r>
          </w:p>
        </w:tc>
        <w:tc>
          <w:tcPr>
            <w:tcW w:w="397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311AE" w:rsidRPr="007005DC" w:rsidRDefault="003311AE" w:rsidP="00945FEE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11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3311AE" w:rsidRPr="007005DC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О</w:t>
            </w:r>
          </w:p>
        </w:tc>
        <w:tc>
          <w:tcPr>
            <w:tcW w:w="42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3311AE" w:rsidRPr="00C75C5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тис</w:t>
            </w:r>
            <w:proofErr w:type="spellEnd"/>
          </w:p>
        </w:tc>
        <w:tc>
          <w:tcPr>
            <w:tcW w:w="43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3311AE" w:rsidRPr="00D2675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578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3311AE" w:rsidRPr="00FB3146" w:rsidRDefault="003311AE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3311AE" w:rsidRPr="00EA25E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00" w:type="dxa"/>
            <w:gridSpan w:val="2"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3311AE" w:rsidRPr="00354FE5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11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3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3311AE" w:rsidRPr="00D2675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578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3311AE" w:rsidRPr="00EA25E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00" w:type="dxa"/>
            <w:gridSpan w:val="2"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3311AE" w:rsidRPr="00354FE5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 w:val="restart"/>
            <w:textDirection w:val="btLr"/>
          </w:tcPr>
          <w:p w:rsidR="003311AE" w:rsidRDefault="003311AE" w:rsidP="00D02EA5">
            <w:pPr>
              <w:spacing w:line="276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четверг</w:t>
            </w:r>
          </w:p>
        </w:tc>
        <w:tc>
          <w:tcPr>
            <w:tcW w:w="549" w:type="dxa"/>
            <w:gridSpan w:val="2"/>
          </w:tcPr>
          <w:p w:rsidR="003311AE" w:rsidRPr="00EA25EF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00" w:type="dxa"/>
            <w:gridSpan w:val="2"/>
          </w:tcPr>
          <w:p w:rsidR="003311AE" w:rsidRDefault="003311AE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3311AE" w:rsidRPr="00354FE5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воз</w:t>
            </w:r>
            <w:proofErr w:type="spellEnd"/>
          </w:p>
        </w:tc>
        <w:tc>
          <w:tcPr>
            <w:tcW w:w="397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3311AE" w:rsidRPr="007005DC" w:rsidRDefault="00DE00DD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11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3311AE" w:rsidRPr="007005DC" w:rsidRDefault="00DE00DD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2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3311AE" w:rsidRPr="00E11422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436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3311AE" w:rsidRPr="00D2675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578" w:type="dxa"/>
            <w:gridSpan w:val="2"/>
          </w:tcPr>
          <w:p w:rsidR="003311AE" w:rsidRPr="00837D31" w:rsidRDefault="003311AE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3311AE" w:rsidRPr="00C23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н</w:t>
            </w:r>
            <w:proofErr w:type="spellEnd"/>
          </w:p>
        </w:tc>
      </w:tr>
      <w:tr w:rsidR="00D77343" w:rsidRPr="00837D31" w:rsidTr="00C75C51">
        <w:trPr>
          <w:gridAfter w:val="8"/>
          <w:wAfter w:w="4582" w:type="dxa"/>
          <w:trHeight w:val="628"/>
        </w:trPr>
        <w:tc>
          <w:tcPr>
            <w:tcW w:w="1487" w:type="dxa"/>
            <w:vMerge/>
          </w:tcPr>
          <w:p w:rsidR="00DE00DD" w:rsidRDefault="00DE00DD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DE00DD" w:rsidRPr="00EA25E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00" w:type="dxa"/>
            <w:gridSpan w:val="2"/>
          </w:tcPr>
          <w:p w:rsidR="00DE00DD" w:rsidRDefault="00DE00DD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DE00DD" w:rsidRPr="00354FE5" w:rsidRDefault="00DE00DD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97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E00DD" w:rsidRPr="007005DC" w:rsidRDefault="00DE00DD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11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DE00DD" w:rsidRPr="007005DC" w:rsidRDefault="00DE00DD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26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DE00DD" w:rsidRPr="00D2675F" w:rsidRDefault="00DE00DD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36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DE00DD" w:rsidRPr="00D2675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578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DE00DD" w:rsidRPr="00C23D31" w:rsidRDefault="00DE00DD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573" w:type="dxa"/>
            <w:gridSpan w:val="2"/>
          </w:tcPr>
          <w:p w:rsidR="00DE00DD" w:rsidRPr="00837D31" w:rsidRDefault="00DE00DD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77343" w:rsidRPr="00837D31" w:rsidTr="00C75C51">
        <w:trPr>
          <w:gridAfter w:val="8"/>
          <w:wAfter w:w="4582" w:type="dxa"/>
          <w:trHeight w:val="628"/>
        </w:trPr>
        <w:tc>
          <w:tcPr>
            <w:tcW w:w="1487" w:type="dxa"/>
            <w:vMerge/>
          </w:tcPr>
          <w:p w:rsidR="00DE00DD" w:rsidRDefault="00DE00DD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DE00DD" w:rsidRPr="00EA25E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00" w:type="dxa"/>
            <w:gridSpan w:val="2"/>
          </w:tcPr>
          <w:p w:rsidR="00DE00DD" w:rsidRDefault="00DE00DD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DE00DD" w:rsidRPr="00354FE5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397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E00DD" w:rsidRPr="007005DC" w:rsidRDefault="00DE00DD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11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DE00DD" w:rsidRPr="007005DC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тис</w:t>
            </w:r>
            <w:proofErr w:type="spellEnd"/>
          </w:p>
        </w:tc>
        <w:tc>
          <w:tcPr>
            <w:tcW w:w="426" w:type="dxa"/>
            <w:gridSpan w:val="2"/>
          </w:tcPr>
          <w:p w:rsidR="00DE00DD" w:rsidRPr="004F49B5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DE00DD" w:rsidRPr="00D2675F" w:rsidRDefault="00DE00DD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инф</w:t>
            </w:r>
          </w:p>
        </w:tc>
        <w:tc>
          <w:tcPr>
            <w:tcW w:w="436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DE00DD" w:rsidRPr="00D2675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578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DE00DD" w:rsidRPr="00C23D31" w:rsidRDefault="00DE00DD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573" w:type="dxa"/>
            <w:gridSpan w:val="2"/>
          </w:tcPr>
          <w:p w:rsidR="00DE00DD" w:rsidRPr="00837D31" w:rsidRDefault="00DE00DD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DE00DD" w:rsidRDefault="00DE00DD" w:rsidP="00D02EA5">
            <w:pPr>
              <w:spacing w:line="276" w:lineRule="auto"/>
            </w:pPr>
          </w:p>
        </w:tc>
        <w:tc>
          <w:tcPr>
            <w:tcW w:w="549" w:type="dxa"/>
            <w:gridSpan w:val="2"/>
          </w:tcPr>
          <w:p w:rsidR="00DE00DD" w:rsidRPr="00EA25E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00" w:type="dxa"/>
            <w:gridSpan w:val="2"/>
          </w:tcPr>
          <w:p w:rsidR="00DE00DD" w:rsidRDefault="00DE00DD" w:rsidP="00D02EA5">
            <w:pPr>
              <w:spacing w:line="276" w:lineRule="auto"/>
            </w:pPr>
          </w:p>
        </w:tc>
        <w:tc>
          <w:tcPr>
            <w:tcW w:w="1702" w:type="dxa"/>
            <w:gridSpan w:val="2"/>
          </w:tcPr>
          <w:p w:rsidR="00DE00DD" w:rsidRPr="00354FE5" w:rsidRDefault="007638C0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397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E00DD" w:rsidRPr="007005DC" w:rsidRDefault="007638C0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11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DE00DD" w:rsidRPr="007005DC" w:rsidRDefault="007638C0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6" w:type="dxa"/>
            <w:gridSpan w:val="2"/>
          </w:tcPr>
          <w:p w:rsidR="00DE00DD" w:rsidRPr="004F49B5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DE00DD" w:rsidRPr="00E11422" w:rsidRDefault="007638C0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36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DE00DD" w:rsidRPr="00D2675F" w:rsidRDefault="007638C0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н</w:t>
            </w:r>
            <w:proofErr w:type="spellEnd"/>
          </w:p>
        </w:tc>
        <w:tc>
          <w:tcPr>
            <w:tcW w:w="578" w:type="dxa"/>
            <w:gridSpan w:val="2"/>
          </w:tcPr>
          <w:p w:rsidR="00DE00DD" w:rsidRPr="00837D31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DE00DD" w:rsidRPr="00C23D31" w:rsidRDefault="007638C0" w:rsidP="00906E98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DE00DD" w:rsidRDefault="00DE00DD" w:rsidP="00D02EA5"/>
        </w:tc>
        <w:tc>
          <w:tcPr>
            <w:tcW w:w="549" w:type="dxa"/>
            <w:gridSpan w:val="2"/>
          </w:tcPr>
          <w:p w:rsidR="00DE00DD" w:rsidRPr="00EA25E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00" w:type="dxa"/>
            <w:gridSpan w:val="2"/>
          </w:tcPr>
          <w:p w:rsidR="00DE00DD" w:rsidRDefault="00DE00DD" w:rsidP="00D02EA5"/>
        </w:tc>
        <w:tc>
          <w:tcPr>
            <w:tcW w:w="1702" w:type="dxa"/>
            <w:gridSpan w:val="2"/>
          </w:tcPr>
          <w:p w:rsidR="00DE00DD" w:rsidRPr="00354FE5" w:rsidRDefault="007638C0" w:rsidP="00354FE5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7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E00DD" w:rsidRPr="007005DC" w:rsidRDefault="007638C0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11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DE00DD" w:rsidRPr="007005DC" w:rsidRDefault="007638C0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6" w:type="dxa"/>
            <w:gridSpan w:val="2"/>
          </w:tcPr>
          <w:p w:rsidR="00DE00DD" w:rsidRPr="004F49B5" w:rsidRDefault="00DE00DD" w:rsidP="00D02EA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DE00DD" w:rsidRPr="00E11422" w:rsidRDefault="007638C0" w:rsidP="00AA530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36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DE00DD" w:rsidRPr="00D2675F" w:rsidRDefault="007638C0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атис</w:t>
            </w:r>
            <w:proofErr w:type="spellEnd"/>
          </w:p>
        </w:tc>
        <w:tc>
          <w:tcPr>
            <w:tcW w:w="578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DE00DD" w:rsidRPr="00C23D31" w:rsidRDefault="007638C0" w:rsidP="004F49B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</w:tr>
      <w:tr w:rsidR="00041710" w:rsidRPr="00837D31" w:rsidTr="00C75C51">
        <w:trPr>
          <w:gridAfter w:val="10"/>
          <w:wAfter w:w="5155" w:type="dxa"/>
          <w:trHeight w:val="628"/>
        </w:trPr>
        <w:tc>
          <w:tcPr>
            <w:tcW w:w="1487" w:type="dxa"/>
            <w:vMerge/>
          </w:tcPr>
          <w:p w:rsidR="00DE00DD" w:rsidRDefault="00DE00DD" w:rsidP="00D02EA5"/>
        </w:tc>
        <w:tc>
          <w:tcPr>
            <w:tcW w:w="549" w:type="dxa"/>
            <w:gridSpan w:val="2"/>
          </w:tcPr>
          <w:p w:rsidR="00DE00DD" w:rsidRPr="00EA25E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00" w:type="dxa"/>
            <w:gridSpan w:val="2"/>
          </w:tcPr>
          <w:p w:rsidR="00DE00DD" w:rsidRDefault="00DE00DD" w:rsidP="00D02EA5"/>
        </w:tc>
        <w:tc>
          <w:tcPr>
            <w:tcW w:w="1702" w:type="dxa"/>
            <w:gridSpan w:val="2"/>
          </w:tcPr>
          <w:p w:rsidR="00DE00DD" w:rsidRPr="00354FE5" w:rsidRDefault="007638C0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н</w:t>
            </w:r>
            <w:proofErr w:type="spellEnd"/>
          </w:p>
        </w:tc>
        <w:tc>
          <w:tcPr>
            <w:tcW w:w="397" w:type="dxa"/>
            <w:gridSpan w:val="2"/>
          </w:tcPr>
          <w:p w:rsidR="00DE00DD" w:rsidRPr="00837D31" w:rsidRDefault="00DE00DD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E00DD" w:rsidRPr="007005DC" w:rsidRDefault="007638C0" w:rsidP="004F49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11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DE00DD" w:rsidRPr="007005DC" w:rsidRDefault="007638C0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6" w:type="dxa"/>
            <w:gridSpan w:val="2"/>
          </w:tcPr>
          <w:p w:rsidR="00DE00DD" w:rsidRPr="004F49B5" w:rsidRDefault="00DE00DD" w:rsidP="00D02EA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DE00DD" w:rsidRPr="00837D31" w:rsidRDefault="007638C0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436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DE00DD" w:rsidRPr="00D2675F" w:rsidRDefault="007638C0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578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DE00DD" w:rsidRPr="00C23D31" w:rsidRDefault="007638C0" w:rsidP="00C23D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041710" w:rsidRPr="00837D31" w:rsidTr="00C75C51">
        <w:trPr>
          <w:gridAfter w:val="10"/>
          <w:wAfter w:w="5155" w:type="dxa"/>
          <w:trHeight w:val="619"/>
        </w:trPr>
        <w:tc>
          <w:tcPr>
            <w:tcW w:w="1487" w:type="dxa"/>
            <w:vMerge/>
          </w:tcPr>
          <w:p w:rsidR="00DE00DD" w:rsidRDefault="00DE00DD" w:rsidP="00D02EA5"/>
        </w:tc>
        <w:tc>
          <w:tcPr>
            <w:tcW w:w="549" w:type="dxa"/>
            <w:gridSpan w:val="2"/>
          </w:tcPr>
          <w:p w:rsidR="00DE00DD" w:rsidRPr="00EA25E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00" w:type="dxa"/>
            <w:gridSpan w:val="2"/>
          </w:tcPr>
          <w:p w:rsidR="00DE00DD" w:rsidRDefault="00DE00DD" w:rsidP="00D02EA5"/>
        </w:tc>
        <w:tc>
          <w:tcPr>
            <w:tcW w:w="1702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E00DD" w:rsidRPr="00945FEE" w:rsidRDefault="007638C0" w:rsidP="00D02EA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041710">
              <w:rPr>
                <w:rFonts w:ascii="Times New Roman" w:hAnsi="Times New Roman" w:cs="Times New Roman"/>
                <w:sz w:val="32"/>
                <w:szCs w:val="32"/>
              </w:rPr>
              <w:t>профориен</w:t>
            </w:r>
            <w:proofErr w:type="spellEnd"/>
          </w:p>
        </w:tc>
        <w:tc>
          <w:tcPr>
            <w:tcW w:w="411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DE00DD" w:rsidRPr="007005DC" w:rsidRDefault="007638C0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н</w:t>
            </w:r>
            <w:proofErr w:type="spellEnd"/>
          </w:p>
        </w:tc>
        <w:tc>
          <w:tcPr>
            <w:tcW w:w="426" w:type="dxa"/>
            <w:gridSpan w:val="2"/>
          </w:tcPr>
          <w:p w:rsidR="00DE00DD" w:rsidRPr="004F49B5" w:rsidRDefault="00DE00DD" w:rsidP="00D02EA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DE00DD" w:rsidRPr="00837D31" w:rsidRDefault="007638C0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36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DE00DD" w:rsidRPr="00837D31" w:rsidRDefault="007638C0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578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DE00DD" w:rsidRPr="00837D31" w:rsidRDefault="007638C0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.статис</w:t>
            </w:r>
            <w:proofErr w:type="spellEnd"/>
          </w:p>
        </w:tc>
      </w:tr>
      <w:tr w:rsidR="00041710" w:rsidRPr="00837D31" w:rsidTr="00C75C51">
        <w:trPr>
          <w:gridAfter w:val="10"/>
          <w:wAfter w:w="5155" w:type="dxa"/>
          <w:trHeight w:val="619"/>
        </w:trPr>
        <w:tc>
          <w:tcPr>
            <w:tcW w:w="1487" w:type="dxa"/>
            <w:vMerge/>
          </w:tcPr>
          <w:p w:rsidR="00DE00DD" w:rsidRDefault="00DE00DD" w:rsidP="00D02EA5"/>
        </w:tc>
        <w:tc>
          <w:tcPr>
            <w:tcW w:w="549" w:type="dxa"/>
            <w:gridSpan w:val="2"/>
          </w:tcPr>
          <w:p w:rsidR="00DE00DD" w:rsidRPr="00EA25EF" w:rsidRDefault="00DE00DD" w:rsidP="00D02E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00" w:type="dxa"/>
            <w:gridSpan w:val="2"/>
          </w:tcPr>
          <w:p w:rsidR="00DE00DD" w:rsidRDefault="00DE00DD" w:rsidP="00D02EA5"/>
        </w:tc>
        <w:tc>
          <w:tcPr>
            <w:tcW w:w="1702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3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  <w:gridSpan w:val="2"/>
          </w:tcPr>
          <w:p w:rsidR="00DE00DD" w:rsidRPr="00837D31" w:rsidRDefault="00DE00DD" w:rsidP="00D02EA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0978" w:rsidRDefault="00BC0978"/>
    <w:p w:rsidR="00BC0978" w:rsidRDefault="00BC0978"/>
    <w:p w:rsidR="00BC0978" w:rsidRDefault="00BC0978"/>
    <w:p w:rsidR="00BC0978" w:rsidRDefault="00BC0978"/>
    <w:p w:rsidR="00BC0978" w:rsidRDefault="00BC0978"/>
    <w:tbl>
      <w:tblPr>
        <w:tblStyle w:val="a3"/>
        <w:tblpPr w:leftFromText="180" w:rightFromText="180" w:vertAnchor="text" w:horzAnchor="margin" w:tblpY="352"/>
        <w:tblW w:w="15350" w:type="dxa"/>
        <w:tblLook w:val="04A0" w:firstRow="1" w:lastRow="0" w:firstColumn="1" w:lastColumn="0" w:noHBand="0" w:noVBand="1"/>
      </w:tblPr>
      <w:tblGrid>
        <w:gridCol w:w="1485"/>
        <w:gridCol w:w="547"/>
        <w:gridCol w:w="398"/>
        <w:gridCol w:w="1833"/>
        <w:gridCol w:w="395"/>
        <w:gridCol w:w="1690"/>
        <w:gridCol w:w="409"/>
        <w:gridCol w:w="1677"/>
        <w:gridCol w:w="422"/>
        <w:gridCol w:w="1822"/>
        <w:gridCol w:w="433"/>
        <w:gridCol w:w="1822"/>
        <w:gridCol w:w="584"/>
        <w:gridCol w:w="1833"/>
      </w:tblGrid>
      <w:tr w:rsidR="005C5BA4" w:rsidRPr="00837D31" w:rsidTr="00F836C5">
        <w:trPr>
          <w:trHeight w:val="628"/>
        </w:trPr>
        <w:tc>
          <w:tcPr>
            <w:tcW w:w="1485" w:type="dxa"/>
            <w:vMerge w:val="restart"/>
            <w:textDirection w:val="btLr"/>
          </w:tcPr>
          <w:p w:rsidR="007638C0" w:rsidRPr="006C077A" w:rsidRDefault="007638C0" w:rsidP="00F836C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Пятница 7-8</w:t>
            </w: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354FE5" w:rsidRDefault="007F28E7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395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7005DC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09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7005DC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</w:t>
            </w:r>
          </w:p>
        </w:tc>
        <w:tc>
          <w:tcPr>
            <w:tcW w:w="4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9439ED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7638C0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638C0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7638C0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7638C0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584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D2675F" w:rsidRDefault="007638C0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354FE5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395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7005DC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09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7005DC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9439ED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у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4B6327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584" w:type="dxa"/>
          </w:tcPr>
          <w:p w:rsidR="007638C0" w:rsidRPr="00E5385E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D2675F" w:rsidRDefault="007638C0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инф</w:t>
            </w:r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354FE5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395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7005DC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409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7005DC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9439ED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4B6327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584" w:type="dxa"/>
          </w:tcPr>
          <w:p w:rsidR="007638C0" w:rsidRPr="00E5385E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EE4DF8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354FE5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95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7005DC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09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7005DC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9439ED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4B6327" w:rsidRDefault="007638C0" w:rsidP="004B632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584" w:type="dxa"/>
          </w:tcPr>
          <w:p w:rsidR="007638C0" w:rsidRPr="00E5385E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EE4DF8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354FE5" w:rsidRDefault="00BD5145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395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7005DC" w:rsidRDefault="00BD5145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В.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spellEnd"/>
            <w:proofErr w:type="gramEnd"/>
          </w:p>
        </w:tc>
        <w:tc>
          <w:tcPr>
            <w:tcW w:w="409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7005DC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9439ED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4B6327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584" w:type="dxa"/>
          </w:tcPr>
          <w:p w:rsidR="007638C0" w:rsidRPr="00E5385E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EE4DF8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F465C0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95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7005DC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09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7005DC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9439ED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E5385E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584" w:type="dxa"/>
          </w:tcPr>
          <w:p w:rsidR="007638C0" w:rsidRPr="00E5385E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EE4DF8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837D31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зыка</w:t>
            </w:r>
          </w:p>
        </w:tc>
        <w:tc>
          <w:tcPr>
            <w:tcW w:w="395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7005DC" w:rsidRDefault="007638C0" w:rsidP="00F836C5">
            <w:pPr>
              <w:jc w:val="center"/>
            </w:pPr>
          </w:p>
        </w:tc>
        <w:tc>
          <w:tcPr>
            <w:tcW w:w="409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837D31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837D31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  <w:tc>
          <w:tcPr>
            <w:tcW w:w="584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EE4DF8" w:rsidRDefault="0058508C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Default="007638C0" w:rsidP="00F836C5">
            <w:pPr>
              <w:jc w:val="center"/>
            </w:pPr>
          </w:p>
        </w:tc>
        <w:tc>
          <w:tcPr>
            <w:tcW w:w="409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4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837D31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 w:val="restart"/>
            <w:textDirection w:val="btLr"/>
          </w:tcPr>
          <w:p w:rsidR="007638C0" w:rsidRDefault="007638C0" w:rsidP="00F836C5">
            <w:pPr>
              <w:spacing w:line="276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Пятница 9-10</w:t>
            </w: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5C5BA4" w:rsidRDefault="005C5BA4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95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5C5BA4" w:rsidRDefault="005C5BA4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09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5C5BA4" w:rsidRDefault="005C5BA4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22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F836C5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33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7917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Т.вероят</w:t>
            </w:r>
            <w:proofErr w:type="spellEnd"/>
          </w:p>
        </w:tc>
        <w:tc>
          <w:tcPr>
            <w:tcW w:w="584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5C5BA4" w:rsidRDefault="005C5BA4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98" w:type="dxa"/>
          </w:tcPr>
          <w:p w:rsidR="007638C0" w:rsidRDefault="007638C0" w:rsidP="00F836C5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5C5BA4" w:rsidRDefault="005C5BA4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5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5C5BA4" w:rsidRDefault="005C5BA4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09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5C5BA4" w:rsidRDefault="005C5BA4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22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</w:p>
        </w:tc>
        <w:tc>
          <w:tcPr>
            <w:tcW w:w="433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79174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584" w:type="dxa"/>
          </w:tcPr>
          <w:p w:rsidR="007638C0" w:rsidRPr="005C5BA4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5C5BA4" w:rsidRDefault="005C5BA4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5674CC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98" w:type="dxa"/>
          </w:tcPr>
          <w:p w:rsidR="007638C0" w:rsidRDefault="007638C0" w:rsidP="005674CC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5C5BA4" w:rsidRDefault="005C5BA4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395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09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22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33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584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5C5BA4" w:rsidRDefault="005C5BA4" w:rsidP="00207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5674CC">
            <w:pPr>
              <w:spacing w:line="276" w:lineRule="auto"/>
            </w:pPr>
          </w:p>
        </w:tc>
        <w:tc>
          <w:tcPr>
            <w:tcW w:w="547" w:type="dxa"/>
          </w:tcPr>
          <w:p w:rsidR="007638C0" w:rsidRPr="00EA25EF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98" w:type="dxa"/>
          </w:tcPr>
          <w:p w:rsidR="007638C0" w:rsidRDefault="007638C0" w:rsidP="005674CC">
            <w:pPr>
              <w:spacing w:line="276" w:lineRule="auto"/>
            </w:pPr>
          </w:p>
        </w:tc>
        <w:tc>
          <w:tcPr>
            <w:tcW w:w="1833" w:type="dxa"/>
          </w:tcPr>
          <w:p w:rsidR="007638C0" w:rsidRPr="005C5BA4" w:rsidRDefault="005C5BA4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395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09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22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433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584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5C5BA4" w:rsidRDefault="005C5BA4" w:rsidP="002070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5674CC"/>
        </w:tc>
        <w:tc>
          <w:tcPr>
            <w:tcW w:w="547" w:type="dxa"/>
          </w:tcPr>
          <w:p w:rsidR="007638C0" w:rsidRPr="00EA25EF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98" w:type="dxa"/>
          </w:tcPr>
          <w:p w:rsidR="007638C0" w:rsidRDefault="007638C0" w:rsidP="005674CC"/>
        </w:tc>
        <w:tc>
          <w:tcPr>
            <w:tcW w:w="1833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395" w:type="dxa"/>
          </w:tcPr>
          <w:p w:rsidR="007638C0" w:rsidRPr="005C5BA4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09" w:type="dxa"/>
          </w:tcPr>
          <w:p w:rsidR="007638C0" w:rsidRPr="005C5BA4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2" w:type="dxa"/>
          </w:tcPr>
          <w:p w:rsidR="007638C0" w:rsidRPr="005C5BA4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33" w:type="dxa"/>
          </w:tcPr>
          <w:p w:rsidR="007638C0" w:rsidRPr="005C5BA4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584" w:type="dxa"/>
          </w:tcPr>
          <w:p w:rsidR="007638C0" w:rsidRPr="005C5BA4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</w:tr>
      <w:tr w:rsidR="005C5BA4" w:rsidRPr="00837D31" w:rsidTr="00F836C5">
        <w:trPr>
          <w:trHeight w:val="628"/>
        </w:trPr>
        <w:tc>
          <w:tcPr>
            <w:tcW w:w="1485" w:type="dxa"/>
            <w:vMerge/>
          </w:tcPr>
          <w:p w:rsidR="007638C0" w:rsidRDefault="007638C0" w:rsidP="005674CC"/>
        </w:tc>
        <w:tc>
          <w:tcPr>
            <w:tcW w:w="547" w:type="dxa"/>
          </w:tcPr>
          <w:p w:rsidR="007638C0" w:rsidRPr="00EA25EF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98" w:type="dxa"/>
          </w:tcPr>
          <w:p w:rsidR="007638C0" w:rsidRDefault="007638C0" w:rsidP="005674CC"/>
        </w:tc>
        <w:tc>
          <w:tcPr>
            <w:tcW w:w="1833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95" w:type="dxa"/>
          </w:tcPr>
          <w:p w:rsidR="007638C0" w:rsidRPr="005C5BA4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5C5BA4" w:rsidRDefault="005C5BA4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09" w:type="dxa"/>
          </w:tcPr>
          <w:p w:rsidR="007638C0" w:rsidRPr="005C5BA4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2" w:type="dxa"/>
          </w:tcPr>
          <w:p w:rsidR="007638C0" w:rsidRPr="005C5BA4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651A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обществ</w:t>
            </w:r>
          </w:p>
        </w:tc>
        <w:tc>
          <w:tcPr>
            <w:tcW w:w="433" w:type="dxa"/>
          </w:tcPr>
          <w:p w:rsidR="007638C0" w:rsidRPr="005C5BA4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  <w:tc>
          <w:tcPr>
            <w:tcW w:w="584" w:type="dxa"/>
          </w:tcPr>
          <w:p w:rsidR="007638C0" w:rsidRPr="005C5BA4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5C5BA4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Т.вероятн</w:t>
            </w:r>
            <w:proofErr w:type="spellEnd"/>
          </w:p>
        </w:tc>
      </w:tr>
      <w:tr w:rsidR="005C5BA4" w:rsidRPr="008C4906" w:rsidTr="00F836C5">
        <w:trPr>
          <w:trHeight w:val="619"/>
        </w:trPr>
        <w:tc>
          <w:tcPr>
            <w:tcW w:w="1485" w:type="dxa"/>
            <w:vMerge/>
          </w:tcPr>
          <w:p w:rsidR="007638C0" w:rsidRDefault="007638C0" w:rsidP="005674CC"/>
        </w:tc>
        <w:tc>
          <w:tcPr>
            <w:tcW w:w="547" w:type="dxa"/>
          </w:tcPr>
          <w:p w:rsidR="007638C0" w:rsidRPr="00EA25EF" w:rsidRDefault="007638C0" w:rsidP="005674C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398" w:type="dxa"/>
          </w:tcPr>
          <w:p w:rsidR="007638C0" w:rsidRDefault="007638C0" w:rsidP="005674CC"/>
        </w:tc>
        <w:tc>
          <w:tcPr>
            <w:tcW w:w="1833" w:type="dxa"/>
          </w:tcPr>
          <w:p w:rsidR="007638C0" w:rsidRPr="00326BE1" w:rsidRDefault="007638C0" w:rsidP="005674CC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395" w:type="dxa"/>
          </w:tcPr>
          <w:p w:rsidR="007638C0" w:rsidRPr="00837D31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837D31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" w:type="dxa"/>
          </w:tcPr>
          <w:p w:rsidR="007638C0" w:rsidRPr="00837D31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837D31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22" w:type="dxa"/>
          </w:tcPr>
          <w:p w:rsidR="007638C0" w:rsidRPr="00837D31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5C5BA4" w:rsidRDefault="005C5BA4" w:rsidP="00651A4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C5BA4"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33" w:type="dxa"/>
          </w:tcPr>
          <w:p w:rsidR="007638C0" w:rsidRPr="00837D31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837D31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-</w:t>
            </w:r>
          </w:p>
        </w:tc>
        <w:tc>
          <w:tcPr>
            <w:tcW w:w="584" w:type="dxa"/>
          </w:tcPr>
          <w:p w:rsidR="007638C0" w:rsidRPr="00837D31" w:rsidRDefault="007638C0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2070E8" w:rsidRDefault="005C5BA4" w:rsidP="005674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</w:tr>
      <w:tr w:rsidR="005C5BA4" w:rsidRPr="00837D31" w:rsidTr="00F836C5">
        <w:trPr>
          <w:trHeight w:val="619"/>
        </w:trPr>
        <w:tc>
          <w:tcPr>
            <w:tcW w:w="1485" w:type="dxa"/>
            <w:vMerge/>
          </w:tcPr>
          <w:p w:rsidR="007638C0" w:rsidRDefault="007638C0" w:rsidP="00F836C5"/>
        </w:tc>
        <w:tc>
          <w:tcPr>
            <w:tcW w:w="547" w:type="dxa"/>
          </w:tcPr>
          <w:p w:rsidR="007638C0" w:rsidRPr="00EA25EF" w:rsidRDefault="007638C0" w:rsidP="00F836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398" w:type="dxa"/>
          </w:tcPr>
          <w:p w:rsidR="007638C0" w:rsidRDefault="007638C0" w:rsidP="00F836C5"/>
        </w:tc>
        <w:tc>
          <w:tcPr>
            <w:tcW w:w="1833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5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90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9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2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Default="007638C0"/>
        </w:tc>
        <w:tc>
          <w:tcPr>
            <w:tcW w:w="433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2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4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638C0" w:rsidRPr="00837D31" w:rsidRDefault="007638C0" w:rsidP="00F836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C0978" w:rsidRDefault="00BC0978"/>
    <w:p w:rsidR="008C4906" w:rsidRPr="00C316AC" w:rsidRDefault="008C4906" w:rsidP="008C490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11</w:t>
      </w:r>
      <w:r w:rsidRPr="00C316AC">
        <w:rPr>
          <w:rFonts w:ascii="Times New Roman" w:hAnsi="Times New Roman" w:cs="Times New Roman"/>
          <w:b/>
          <w:sz w:val="48"/>
          <w:szCs w:val="48"/>
        </w:rPr>
        <w:t>а</w:t>
      </w:r>
      <w:r>
        <w:rPr>
          <w:rFonts w:ascii="Times New Roman" w:hAnsi="Times New Roman" w:cs="Times New Roman"/>
          <w:b/>
          <w:sz w:val="48"/>
          <w:szCs w:val="48"/>
        </w:rPr>
        <w:t xml:space="preserve">              11б              11г                 </w:t>
      </w:r>
    </w:p>
    <w:tbl>
      <w:tblPr>
        <w:tblStyle w:val="a3"/>
        <w:tblW w:w="8248" w:type="dxa"/>
        <w:tblInd w:w="675" w:type="dxa"/>
        <w:tblLook w:val="04A0" w:firstRow="1" w:lastRow="0" w:firstColumn="1" w:lastColumn="0" w:noHBand="0" w:noVBand="1"/>
      </w:tblPr>
      <w:tblGrid>
        <w:gridCol w:w="1201"/>
        <w:gridCol w:w="539"/>
        <w:gridCol w:w="386"/>
        <w:gridCol w:w="1833"/>
        <w:gridCol w:w="383"/>
        <w:gridCol w:w="1833"/>
        <w:gridCol w:w="396"/>
        <w:gridCol w:w="1677"/>
      </w:tblGrid>
      <w:tr w:rsidR="008C4906" w:rsidRPr="008C4906" w:rsidTr="008C4906">
        <w:trPr>
          <w:trHeight w:val="628"/>
        </w:trPr>
        <w:tc>
          <w:tcPr>
            <w:tcW w:w="1201" w:type="dxa"/>
            <w:vMerge w:val="restart"/>
            <w:textDirection w:val="btLr"/>
          </w:tcPr>
          <w:p w:rsidR="008C4906" w:rsidRDefault="008C4906" w:rsidP="007B0283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72"/>
                <w:szCs w:val="72"/>
              </w:rPr>
            </w:pPr>
            <w:r w:rsidRPr="006C077A">
              <w:rPr>
                <w:rFonts w:ascii="Times New Roman" w:hAnsi="Times New Roman" w:cs="Times New Roman"/>
                <w:sz w:val="72"/>
                <w:szCs w:val="72"/>
              </w:rPr>
              <w:t>понедельник</w:t>
            </w:r>
          </w:p>
          <w:p w:rsidR="008C4906" w:rsidRPr="006C077A" w:rsidRDefault="008C4906" w:rsidP="007B028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539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86" w:type="dxa"/>
          </w:tcPr>
          <w:p w:rsidR="008C4906" w:rsidRPr="00814854" w:rsidRDefault="008C4906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C4906" w:rsidRDefault="00A8653E" w:rsidP="00F62D7A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383" w:type="dxa"/>
          </w:tcPr>
          <w:p w:rsidR="008C4906" w:rsidRPr="008C4906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с</w:t>
            </w:r>
            <w:proofErr w:type="spellEnd"/>
          </w:p>
        </w:tc>
        <w:tc>
          <w:tcPr>
            <w:tcW w:w="396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ас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с</w:t>
            </w:r>
            <w:proofErr w:type="spellEnd"/>
          </w:p>
        </w:tc>
      </w:tr>
      <w:tr w:rsidR="008C4906" w:rsidTr="008C4906">
        <w:trPr>
          <w:trHeight w:val="628"/>
        </w:trPr>
        <w:tc>
          <w:tcPr>
            <w:tcW w:w="1201" w:type="dxa"/>
            <w:vMerge/>
          </w:tcPr>
          <w:p w:rsidR="008C4906" w:rsidRDefault="008C4906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86" w:type="dxa"/>
          </w:tcPr>
          <w:p w:rsidR="008C4906" w:rsidRPr="00814854" w:rsidRDefault="008C4906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383" w:type="dxa"/>
          </w:tcPr>
          <w:p w:rsidR="008C4906" w:rsidRPr="008C4906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6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8C4906" w:rsidTr="008C4906">
        <w:trPr>
          <w:trHeight w:val="628"/>
        </w:trPr>
        <w:tc>
          <w:tcPr>
            <w:tcW w:w="1201" w:type="dxa"/>
            <w:vMerge/>
          </w:tcPr>
          <w:p w:rsidR="008C4906" w:rsidRDefault="008C4906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86" w:type="dxa"/>
          </w:tcPr>
          <w:p w:rsidR="008C4906" w:rsidRPr="00814854" w:rsidRDefault="008C4906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383" w:type="dxa"/>
          </w:tcPr>
          <w:p w:rsidR="008C4906" w:rsidRPr="008C4906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6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F62D7A" w:rsidTr="008C4906">
        <w:trPr>
          <w:trHeight w:val="628"/>
        </w:trPr>
        <w:tc>
          <w:tcPr>
            <w:tcW w:w="1201" w:type="dxa"/>
            <w:vMerge/>
          </w:tcPr>
          <w:p w:rsidR="00F62D7A" w:rsidRDefault="00F62D7A" w:rsidP="007B0283">
            <w:pPr>
              <w:spacing w:line="276" w:lineRule="auto"/>
            </w:pPr>
          </w:p>
        </w:tc>
        <w:tc>
          <w:tcPr>
            <w:tcW w:w="539" w:type="dxa"/>
          </w:tcPr>
          <w:p w:rsidR="00F62D7A" w:rsidRPr="00EA25EF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86" w:type="dxa"/>
          </w:tcPr>
          <w:p w:rsidR="00F62D7A" w:rsidRPr="00814854" w:rsidRDefault="00F62D7A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BD5145" w:rsidRDefault="00A8653E" w:rsidP="000F673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D5145"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383" w:type="dxa"/>
          </w:tcPr>
          <w:p w:rsidR="00F62D7A" w:rsidRPr="008C4906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96" w:type="dxa"/>
          </w:tcPr>
          <w:p w:rsidR="00F62D7A" w:rsidRPr="00814854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F62D7A" w:rsidRPr="00837D31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F62D7A" w:rsidTr="008C4906">
        <w:trPr>
          <w:trHeight w:val="628"/>
        </w:trPr>
        <w:tc>
          <w:tcPr>
            <w:tcW w:w="1201" w:type="dxa"/>
            <w:vMerge/>
          </w:tcPr>
          <w:p w:rsidR="00F62D7A" w:rsidRDefault="00F62D7A" w:rsidP="007B0283">
            <w:pPr>
              <w:spacing w:line="276" w:lineRule="auto"/>
            </w:pPr>
          </w:p>
        </w:tc>
        <w:tc>
          <w:tcPr>
            <w:tcW w:w="539" w:type="dxa"/>
          </w:tcPr>
          <w:p w:rsidR="00F62D7A" w:rsidRPr="00EA25EF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86" w:type="dxa"/>
          </w:tcPr>
          <w:p w:rsidR="00F62D7A" w:rsidRPr="00814854" w:rsidRDefault="00F62D7A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8C4906" w:rsidRDefault="00A8653E" w:rsidP="000F673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383" w:type="dxa"/>
          </w:tcPr>
          <w:p w:rsidR="00F62D7A" w:rsidRPr="008C4906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396" w:type="dxa"/>
          </w:tcPr>
          <w:p w:rsidR="00F62D7A" w:rsidRPr="00814854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F62D7A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8C4906" w:rsidTr="008C4906">
        <w:trPr>
          <w:trHeight w:val="628"/>
        </w:trPr>
        <w:tc>
          <w:tcPr>
            <w:tcW w:w="1201" w:type="dxa"/>
            <w:vMerge/>
          </w:tcPr>
          <w:p w:rsidR="008C4906" w:rsidRDefault="008C4906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86" w:type="dxa"/>
          </w:tcPr>
          <w:p w:rsidR="008C4906" w:rsidRPr="00814854" w:rsidRDefault="008C4906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383" w:type="dxa"/>
          </w:tcPr>
          <w:p w:rsidR="008C4906" w:rsidRPr="008C4906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396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906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</w:tr>
      <w:tr w:rsidR="008C4906" w:rsidTr="008C4906">
        <w:trPr>
          <w:trHeight w:val="628"/>
        </w:trPr>
        <w:tc>
          <w:tcPr>
            <w:tcW w:w="1201" w:type="dxa"/>
            <w:vMerge/>
          </w:tcPr>
          <w:p w:rsidR="008C4906" w:rsidRDefault="008C4906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386" w:type="dxa"/>
          </w:tcPr>
          <w:p w:rsidR="008C4906" w:rsidRPr="00814854" w:rsidRDefault="008C4906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C4906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383" w:type="dxa"/>
          </w:tcPr>
          <w:p w:rsidR="008C4906" w:rsidRPr="008C4906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A8653E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653E"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396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906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</w:tr>
      <w:tr w:rsidR="008C4906" w:rsidTr="008C4906">
        <w:trPr>
          <w:trHeight w:val="628"/>
        </w:trPr>
        <w:tc>
          <w:tcPr>
            <w:tcW w:w="1201" w:type="dxa"/>
            <w:vMerge/>
          </w:tcPr>
          <w:p w:rsidR="008C4906" w:rsidRDefault="008C4906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386" w:type="dxa"/>
          </w:tcPr>
          <w:p w:rsidR="008C4906" w:rsidRPr="00814854" w:rsidRDefault="008C4906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6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906" w:rsidTr="008C4906">
        <w:trPr>
          <w:trHeight w:val="628"/>
        </w:trPr>
        <w:tc>
          <w:tcPr>
            <w:tcW w:w="1201" w:type="dxa"/>
            <w:vMerge w:val="restart"/>
            <w:textDirection w:val="btLr"/>
          </w:tcPr>
          <w:p w:rsidR="008C4906" w:rsidRDefault="008C4906" w:rsidP="007B0283">
            <w:pPr>
              <w:spacing w:line="276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втор</w:t>
            </w:r>
            <w:r w:rsidRPr="006C077A">
              <w:rPr>
                <w:rFonts w:ascii="Times New Roman" w:hAnsi="Times New Roman" w:cs="Times New Roman"/>
                <w:sz w:val="72"/>
                <w:szCs w:val="72"/>
              </w:rPr>
              <w:t>ник</w:t>
            </w:r>
          </w:p>
        </w:tc>
        <w:tc>
          <w:tcPr>
            <w:tcW w:w="539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86" w:type="dxa"/>
          </w:tcPr>
          <w:p w:rsidR="008C4906" w:rsidRPr="00814854" w:rsidRDefault="008C4906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383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8C42B8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6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906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</w:tr>
      <w:tr w:rsidR="008C4906" w:rsidTr="008C4906">
        <w:trPr>
          <w:trHeight w:val="628"/>
        </w:trPr>
        <w:tc>
          <w:tcPr>
            <w:tcW w:w="1201" w:type="dxa"/>
            <w:vMerge/>
          </w:tcPr>
          <w:p w:rsidR="008C4906" w:rsidRDefault="008C4906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86" w:type="dxa"/>
          </w:tcPr>
          <w:p w:rsidR="008C4906" w:rsidRPr="00814854" w:rsidRDefault="008C4906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383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906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6" w:type="dxa"/>
          </w:tcPr>
          <w:p w:rsidR="008C4906" w:rsidRPr="00814854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906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</w:tr>
      <w:tr w:rsidR="007B0283" w:rsidTr="008C4906">
        <w:trPr>
          <w:trHeight w:val="628"/>
        </w:trPr>
        <w:tc>
          <w:tcPr>
            <w:tcW w:w="1201" w:type="dxa"/>
            <w:vMerge/>
          </w:tcPr>
          <w:p w:rsidR="007B0283" w:rsidRDefault="007B0283" w:rsidP="007B0283">
            <w:pPr>
              <w:spacing w:line="276" w:lineRule="auto"/>
            </w:pPr>
          </w:p>
        </w:tc>
        <w:tc>
          <w:tcPr>
            <w:tcW w:w="539" w:type="dxa"/>
          </w:tcPr>
          <w:p w:rsidR="007B0283" w:rsidRPr="00EA25EF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86" w:type="dxa"/>
          </w:tcPr>
          <w:p w:rsidR="007B0283" w:rsidRPr="00814854" w:rsidRDefault="007B0283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B0283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83" w:type="dxa"/>
          </w:tcPr>
          <w:p w:rsidR="007B0283" w:rsidRPr="00814854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B0283" w:rsidRPr="0033423F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96" w:type="dxa"/>
          </w:tcPr>
          <w:p w:rsidR="007B0283" w:rsidRPr="00837D31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B0283" w:rsidRPr="007B0283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7B0283" w:rsidTr="008C4906">
        <w:trPr>
          <w:trHeight w:val="628"/>
        </w:trPr>
        <w:tc>
          <w:tcPr>
            <w:tcW w:w="1201" w:type="dxa"/>
            <w:vMerge/>
          </w:tcPr>
          <w:p w:rsidR="007B0283" w:rsidRDefault="007B0283" w:rsidP="007B0283">
            <w:pPr>
              <w:spacing w:line="276" w:lineRule="auto"/>
            </w:pPr>
          </w:p>
        </w:tc>
        <w:tc>
          <w:tcPr>
            <w:tcW w:w="539" w:type="dxa"/>
          </w:tcPr>
          <w:p w:rsidR="007B0283" w:rsidRPr="00EA25EF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86" w:type="dxa"/>
          </w:tcPr>
          <w:p w:rsidR="007B0283" w:rsidRPr="00814854" w:rsidRDefault="007B0283" w:rsidP="007B0283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B0283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83" w:type="dxa"/>
          </w:tcPr>
          <w:p w:rsidR="007B0283" w:rsidRPr="00814854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B0283" w:rsidRPr="007B0283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396" w:type="dxa"/>
          </w:tcPr>
          <w:p w:rsidR="007B0283" w:rsidRPr="00837D31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B0283" w:rsidRPr="007B0283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</w:t>
            </w:r>
            <w:proofErr w:type="spellEnd"/>
          </w:p>
        </w:tc>
      </w:tr>
      <w:tr w:rsidR="00F62D7A" w:rsidTr="008C4906">
        <w:trPr>
          <w:trHeight w:val="628"/>
        </w:trPr>
        <w:tc>
          <w:tcPr>
            <w:tcW w:w="1201" w:type="dxa"/>
            <w:vMerge/>
          </w:tcPr>
          <w:p w:rsidR="00F62D7A" w:rsidRDefault="00F62D7A" w:rsidP="007B0283"/>
        </w:tc>
        <w:tc>
          <w:tcPr>
            <w:tcW w:w="539" w:type="dxa"/>
          </w:tcPr>
          <w:p w:rsidR="00F62D7A" w:rsidRPr="00EA25EF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86" w:type="dxa"/>
          </w:tcPr>
          <w:p w:rsidR="00F62D7A" w:rsidRPr="00814854" w:rsidRDefault="00F62D7A" w:rsidP="007B02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383" w:type="dxa"/>
          </w:tcPr>
          <w:p w:rsidR="00F62D7A" w:rsidRPr="00814854" w:rsidRDefault="00F62D7A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8822C1" w:rsidRDefault="00A8653E" w:rsidP="00F62D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96" w:type="dxa"/>
          </w:tcPr>
          <w:p w:rsidR="00F62D7A" w:rsidRPr="00837D31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F62D7A" w:rsidRPr="007B0283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щест</w:t>
            </w:r>
            <w:proofErr w:type="spellEnd"/>
          </w:p>
        </w:tc>
      </w:tr>
      <w:tr w:rsidR="00F62D7A" w:rsidTr="008C4906">
        <w:trPr>
          <w:trHeight w:val="628"/>
        </w:trPr>
        <w:tc>
          <w:tcPr>
            <w:tcW w:w="1201" w:type="dxa"/>
            <w:vMerge/>
          </w:tcPr>
          <w:p w:rsidR="00F62D7A" w:rsidRDefault="00F62D7A" w:rsidP="007B0283"/>
        </w:tc>
        <w:tc>
          <w:tcPr>
            <w:tcW w:w="539" w:type="dxa"/>
          </w:tcPr>
          <w:p w:rsidR="00F62D7A" w:rsidRPr="00EA25EF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86" w:type="dxa"/>
          </w:tcPr>
          <w:p w:rsidR="00F62D7A" w:rsidRPr="00814854" w:rsidRDefault="00F62D7A" w:rsidP="007B02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83" w:type="dxa"/>
          </w:tcPr>
          <w:p w:rsidR="00F62D7A" w:rsidRPr="00814854" w:rsidRDefault="00F62D7A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F62D7A" w:rsidRPr="008822C1" w:rsidRDefault="00A8653E" w:rsidP="00F62D7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396" w:type="dxa"/>
          </w:tcPr>
          <w:p w:rsidR="00F62D7A" w:rsidRPr="00837D31" w:rsidRDefault="00F62D7A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F62D7A" w:rsidRPr="00814854" w:rsidRDefault="00A8653E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7B0283" w:rsidTr="008C4906">
        <w:trPr>
          <w:trHeight w:val="619"/>
        </w:trPr>
        <w:tc>
          <w:tcPr>
            <w:tcW w:w="1201" w:type="dxa"/>
            <w:vMerge/>
          </w:tcPr>
          <w:p w:rsidR="007B0283" w:rsidRDefault="007B0283" w:rsidP="007B0283"/>
        </w:tc>
        <w:tc>
          <w:tcPr>
            <w:tcW w:w="539" w:type="dxa"/>
          </w:tcPr>
          <w:p w:rsidR="007B0283" w:rsidRPr="00EA25EF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386" w:type="dxa"/>
          </w:tcPr>
          <w:p w:rsidR="007B0283" w:rsidRPr="00814854" w:rsidRDefault="007B0283" w:rsidP="007B028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B0283" w:rsidRPr="00814854" w:rsidRDefault="008822C1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83" w:type="dxa"/>
          </w:tcPr>
          <w:p w:rsidR="007B0283" w:rsidRPr="00814854" w:rsidRDefault="007B0283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B0283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оект</w:t>
            </w:r>
            <w:proofErr w:type="spellEnd"/>
          </w:p>
        </w:tc>
        <w:tc>
          <w:tcPr>
            <w:tcW w:w="396" w:type="dxa"/>
          </w:tcPr>
          <w:p w:rsidR="007B0283" w:rsidRPr="00837D31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B0283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7B0283" w:rsidTr="008C4906">
        <w:trPr>
          <w:trHeight w:val="619"/>
        </w:trPr>
        <w:tc>
          <w:tcPr>
            <w:tcW w:w="1201" w:type="dxa"/>
            <w:vMerge/>
          </w:tcPr>
          <w:p w:rsidR="007B0283" w:rsidRDefault="007B0283" w:rsidP="007B0283"/>
        </w:tc>
        <w:tc>
          <w:tcPr>
            <w:tcW w:w="539" w:type="dxa"/>
          </w:tcPr>
          <w:p w:rsidR="007B0283" w:rsidRPr="00EA25EF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386" w:type="dxa"/>
          </w:tcPr>
          <w:p w:rsidR="007B0283" w:rsidRDefault="007B0283" w:rsidP="007B0283"/>
        </w:tc>
        <w:tc>
          <w:tcPr>
            <w:tcW w:w="1833" w:type="dxa"/>
          </w:tcPr>
          <w:p w:rsidR="007B0283" w:rsidRDefault="007B0283" w:rsidP="007B0283"/>
        </w:tc>
        <w:tc>
          <w:tcPr>
            <w:tcW w:w="383" w:type="dxa"/>
          </w:tcPr>
          <w:p w:rsidR="007B0283" w:rsidRDefault="007B0283" w:rsidP="007B0283"/>
        </w:tc>
        <w:tc>
          <w:tcPr>
            <w:tcW w:w="1833" w:type="dxa"/>
          </w:tcPr>
          <w:p w:rsidR="007B0283" w:rsidRPr="00837D31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8822C1" w:rsidRPr="008822C1">
              <w:rPr>
                <w:rFonts w:ascii="Times New Roman" w:hAnsi="Times New Roman" w:cs="Times New Roman"/>
                <w:sz w:val="32"/>
                <w:szCs w:val="32"/>
              </w:rPr>
              <w:t>Инф/-</w:t>
            </w:r>
          </w:p>
        </w:tc>
        <w:tc>
          <w:tcPr>
            <w:tcW w:w="396" w:type="dxa"/>
          </w:tcPr>
          <w:p w:rsidR="007B0283" w:rsidRPr="00837D31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B0283" w:rsidRPr="00837D31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B0283" w:rsidTr="008C4906">
        <w:trPr>
          <w:trHeight w:val="628"/>
        </w:trPr>
        <w:tc>
          <w:tcPr>
            <w:tcW w:w="1201" w:type="dxa"/>
            <w:vMerge w:val="restart"/>
            <w:textDirection w:val="btLr"/>
          </w:tcPr>
          <w:p w:rsidR="007B0283" w:rsidRPr="006C077A" w:rsidRDefault="007B0283" w:rsidP="007B028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lastRenderedPageBreak/>
              <w:t>среда</w:t>
            </w:r>
          </w:p>
        </w:tc>
        <w:tc>
          <w:tcPr>
            <w:tcW w:w="539" w:type="dxa"/>
          </w:tcPr>
          <w:p w:rsidR="007B0283" w:rsidRPr="00EA25EF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86" w:type="dxa"/>
          </w:tcPr>
          <w:p w:rsidR="007B0283" w:rsidRDefault="007B0283" w:rsidP="007B0283">
            <w:pPr>
              <w:spacing w:line="276" w:lineRule="auto"/>
            </w:pPr>
          </w:p>
        </w:tc>
        <w:tc>
          <w:tcPr>
            <w:tcW w:w="1833" w:type="dxa"/>
          </w:tcPr>
          <w:p w:rsidR="007B0283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сихология</w:t>
            </w:r>
          </w:p>
        </w:tc>
        <w:tc>
          <w:tcPr>
            <w:tcW w:w="383" w:type="dxa"/>
          </w:tcPr>
          <w:p w:rsidR="007B0283" w:rsidRPr="00837D31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7B0283" w:rsidRPr="00814854" w:rsidRDefault="008822C1" w:rsidP="008C42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96" w:type="dxa"/>
          </w:tcPr>
          <w:p w:rsidR="007B0283" w:rsidRPr="00837D31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7B0283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а</w:t>
            </w:r>
            <w:proofErr w:type="spellEnd"/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33423F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383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33423F" w:rsidRDefault="008822C1" w:rsidP="008C42B8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физика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8C42B8" w:rsidRPr="00090FD9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33423F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русский</w:t>
            </w:r>
          </w:p>
        </w:tc>
        <w:tc>
          <w:tcPr>
            <w:tcW w:w="383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14854" w:rsidRDefault="008822C1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396" w:type="dxa"/>
          </w:tcPr>
          <w:p w:rsidR="008C42B8" w:rsidRPr="00814854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33423F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история</w:t>
            </w:r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383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14854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8822C1" w:rsidRDefault="008822C1" w:rsidP="008C42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383" w:type="dxa"/>
          </w:tcPr>
          <w:p w:rsidR="008C42B8" w:rsidRPr="008822C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822C1" w:rsidRDefault="008822C1" w:rsidP="008C42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8822C1" w:rsidRDefault="008822C1" w:rsidP="008C42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83" w:type="dxa"/>
          </w:tcPr>
          <w:p w:rsidR="008C42B8" w:rsidRPr="008822C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822C1" w:rsidRDefault="008822C1" w:rsidP="008C42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814854" w:rsidRDefault="008822C1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. русский</w:t>
            </w:r>
          </w:p>
        </w:tc>
        <w:tc>
          <w:tcPr>
            <w:tcW w:w="383" w:type="dxa"/>
          </w:tcPr>
          <w:p w:rsidR="008C42B8" w:rsidRPr="00814854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C42B8" w:rsidTr="008C4906">
        <w:trPr>
          <w:trHeight w:val="628"/>
        </w:trPr>
        <w:tc>
          <w:tcPr>
            <w:tcW w:w="1201" w:type="dxa"/>
            <w:vMerge w:val="restart"/>
            <w:textDirection w:val="btLr"/>
          </w:tcPr>
          <w:p w:rsidR="008C42B8" w:rsidRDefault="008C42B8" w:rsidP="007B0283">
            <w:pPr>
              <w:spacing w:line="276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четверг</w:t>
            </w: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нформа</w:t>
            </w:r>
            <w:proofErr w:type="spellEnd"/>
          </w:p>
        </w:tc>
        <w:tc>
          <w:tcPr>
            <w:tcW w:w="383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7B0283" w:rsidRDefault="007F28E7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383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7B0283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616EF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7B0283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383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86" w:type="dxa"/>
          </w:tcPr>
          <w:p w:rsidR="008C42B8" w:rsidRDefault="008C42B8" w:rsidP="007B0283">
            <w:pPr>
              <w:spacing w:line="276" w:lineRule="auto"/>
            </w:pPr>
          </w:p>
        </w:tc>
        <w:tc>
          <w:tcPr>
            <w:tcW w:w="1833" w:type="dxa"/>
          </w:tcPr>
          <w:p w:rsidR="008C42B8" w:rsidRPr="007B0283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83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/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86" w:type="dxa"/>
          </w:tcPr>
          <w:p w:rsidR="008C42B8" w:rsidRDefault="008C42B8" w:rsidP="007B0283"/>
        </w:tc>
        <w:tc>
          <w:tcPr>
            <w:tcW w:w="1833" w:type="dxa"/>
          </w:tcPr>
          <w:p w:rsidR="008C42B8" w:rsidRPr="007B0283" w:rsidRDefault="008822C1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383" w:type="dxa"/>
          </w:tcPr>
          <w:p w:rsidR="008C42B8" w:rsidRPr="00090FD9" w:rsidRDefault="008C42B8" w:rsidP="007B0283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14854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BD5145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</w:tr>
      <w:tr w:rsidR="008C42B8" w:rsidTr="008C4906">
        <w:trPr>
          <w:trHeight w:val="628"/>
        </w:trPr>
        <w:tc>
          <w:tcPr>
            <w:tcW w:w="1201" w:type="dxa"/>
            <w:vMerge/>
          </w:tcPr>
          <w:p w:rsidR="008C42B8" w:rsidRDefault="008C42B8" w:rsidP="007B0283"/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86" w:type="dxa"/>
          </w:tcPr>
          <w:p w:rsidR="008C42B8" w:rsidRDefault="008C42B8" w:rsidP="007B0283"/>
        </w:tc>
        <w:tc>
          <w:tcPr>
            <w:tcW w:w="1833" w:type="dxa"/>
          </w:tcPr>
          <w:p w:rsidR="008C42B8" w:rsidRPr="007B0283" w:rsidRDefault="008822C1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83" w:type="dxa"/>
          </w:tcPr>
          <w:p w:rsidR="008C42B8" w:rsidRPr="00837D31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14854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8C42B8" w:rsidTr="008C4906">
        <w:trPr>
          <w:trHeight w:val="619"/>
        </w:trPr>
        <w:tc>
          <w:tcPr>
            <w:tcW w:w="1201" w:type="dxa"/>
            <w:vMerge/>
          </w:tcPr>
          <w:p w:rsidR="008C42B8" w:rsidRDefault="008C42B8" w:rsidP="007B0283"/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386" w:type="dxa"/>
          </w:tcPr>
          <w:p w:rsidR="008C42B8" w:rsidRDefault="008C42B8" w:rsidP="007B0283"/>
        </w:tc>
        <w:tc>
          <w:tcPr>
            <w:tcW w:w="1833" w:type="dxa"/>
          </w:tcPr>
          <w:p w:rsidR="008C42B8" w:rsidRPr="007B0283" w:rsidRDefault="008822C1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383" w:type="dxa"/>
          </w:tcPr>
          <w:p w:rsidR="008C42B8" w:rsidRPr="00837D31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7B0283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396" w:type="dxa"/>
          </w:tcPr>
          <w:p w:rsidR="008C42B8" w:rsidRPr="007B0283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8C42B8" w:rsidTr="008C4906">
        <w:trPr>
          <w:trHeight w:val="619"/>
        </w:trPr>
        <w:tc>
          <w:tcPr>
            <w:tcW w:w="1201" w:type="dxa"/>
            <w:vMerge/>
          </w:tcPr>
          <w:p w:rsidR="008C42B8" w:rsidRDefault="008C42B8" w:rsidP="007B0283"/>
        </w:tc>
        <w:tc>
          <w:tcPr>
            <w:tcW w:w="539" w:type="dxa"/>
          </w:tcPr>
          <w:p w:rsidR="008C42B8" w:rsidRPr="00EA25EF" w:rsidRDefault="008C42B8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386" w:type="dxa"/>
          </w:tcPr>
          <w:p w:rsidR="008C42B8" w:rsidRDefault="008C42B8" w:rsidP="007B0283"/>
        </w:tc>
        <w:tc>
          <w:tcPr>
            <w:tcW w:w="1833" w:type="dxa"/>
          </w:tcPr>
          <w:p w:rsidR="008C42B8" w:rsidRPr="00837D31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3" w:type="dxa"/>
          </w:tcPr>
          <w:p w:rsidR="008C42B8" w:rsidRPr="00837D31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33" w:type="dxa"/>
          </w:tcPr>
          <w:p w:rsidR="008C42B8" w:rsidRPr="008822C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Инф/-</w:t>
            </w:r>
          </w:p>
        </w:tc>
        <w:tc>
          <w:tcPr>
            <w:tcW w:w="396" w:type="dxa"/>
          </w:tcPr>
          <w:p w:rsidR="008C42B8" w:rsidRPr="00837D31" w:rsidRDefault="008C42B8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77" w:type="dxa"/>
          </w:tcPr>
          <w:p w:rsidR="008C42B8" w:rsidRPr="00837D31" w:rsidRDefault="008822C1" w:rsidP="007B02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</w:tbl>
    <w:p w:rsidR="008C4906" w:rsidRDefault="008C4906" w:rsidP="008C4906"/>
    <w:p w:rsidR="008C4906" w:rsidRDefault="008C4906" w:rsidP="008C4906"/>
    <w:p w:rsidR="008C4906" w:rsidRDefault="008C4906" w:rsidP="008C4906"/>
    <w:p w:rsidR="008C4906" w:rsidRDefault="008C4906" w:rsidP="008C4906"/>
    <w:tbl>
      <w:tblPr>
        <w:tblStyle w:val="a3"/>
        <w:tblW w:w="8458" w:type="dxa"/>
        <w:tblLayout w:type="fixed"/>
        <w:tblLook w:val="04A0" w:firstRow="1" w:lastRow="0" w:firstColumn="1" w:lastColumn="0" w:noHBand="0" w:noVBand="1"/>
      </w:tblPr>
      <w:tblGrid>
        <w:gridCol w:w="1200"/>
        <w:gridCol w:w="523"/>
        <w:gridCol w:w="366"/>
        <w:gridCol w:w="1880"/>
        <w:gridCol w:w="426"/>
        <w:gridCol w:w="1701"/>
        <w:gridCol w:w="425"/>
        <w:gridCol w:w="1937"/>
      </w:tblGrid>
      <w:tr w:rsidR="008C4906" w:rsidTr="008C4906">
        <w:trPr>
          <w:trHeight w:val="628"/>
        </w:trPr>
        <w:tc>
          <w:tcPr>
            <w:tcW w:w="1200" w:type="dxa"/>
            <w:vMerge w:val="restart"/>
            <w:textDirection w:val="btLr"/>
          </w:tcPr>
          <w:p w:rsidR="008C4906" w:rsidRPr="006C077A" w:rsidRDefault="008C4906" w:rsidP="007B028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пятница</w:t>
            </w:r>
          </w:p>
        </w:tc>
        <w:tc>
          <w:tcPr>
            <w:tcW w:w="523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366" w:type="dxa"/>
          </w:tcPr>
          <w:p w:rsidR="008C4906" w:rsidRDefault="008C4906" w:rsidP="007B0283">
            <w:pPr>
              <w:spacing w:line="276" w:lineRule="auto"/>
            </w:pPr>
          </w:p>
        </w:tc>
        <w:tc>
          <w:tcPr>
            <w:tcW w:w="1880" w:type="dxa"/>
          </w:tcPr>
          <w:p w:rsidR="008C4906" w:rsidRPr="00151479" w:rsidRDefault="007B0283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26" w:type="dxa"/>
          </w:tcPr>
          <w:p w:rsidR="008C4906" w:rsidRPr="00151479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4906" w:rsidRPr="00151479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5" w:type="dxa"/>
          </w:tcPr>
          <w:p w:rsidR="008C4906" w:rsidRPr="00151479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8C4906" w:rsidRDefault="00F836C5" w:rsidP="007F28E7"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</w:tr>
      <w:tr w:rsidR="008C4906" w:rsidTr="008C4906">
        <w:trPr>
          <w:trHeight w:val="628"/>
        </w:trPr>
        <w:tc>
          <w:tcPr>
            <w:tcW w:w="1200" w:type="dxa"/>
            <w:vMerge/>
          </w:tcPr>
          <w:p w:rsidR="008C4906" w:rsidRDefault="008C4906" w:rsidP="007B0283">
            <w:pPr>
              <w:spacing w:line="276" w:lineRule="auto"/>
            </w:pPr>
          </w:p>
        </w:tc>
        <w:tc>
          <w:tcPr>
            <w:tcW w:w="523" w:type="dxa"/>
          </w:tcPr>
          <w:p w:rsidR="008C4906" w:rsidRPr="00EA25EF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366" w:type="dxa"/>
          </w:tcPr>
          <w:p w:rsidR="008C4906" w:rsidRDefault="008C4906" w:rsidP="007B0283">
            <w:pPr>
              <w:spacing w:line="276" w:lineRule="auto"/>
            </w:pPr>
          </w:p>
        </w:tc>
        <w:tc>
          <w:tcPr>
            <w:tcW w:w="1880" w:type="dxa"/>
          </w:tcPr>
          <w:p w:rsidR="008C4906" w:rsidRPr="00151479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26" w:type="dxa"/>
          </w:tcPr>
          <w:p w:rsidR="008C4906" w:rsidRPr="00151479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8C4906" w:rsidRPr="00151479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25" w:type="dxa"/>
          </w:tcPr>
          <w:p w:rsidR="008C4906" w:rsidRPr="00151479" w:rsidRDefault="008C4906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8C4906" w:rsidRPr="008822C1" w:rsidRDefault="008822C1" w:rsidP="007B02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CF0360" w:rsidTr="008C4906">
        <w:trPr>
          <w:trHeight w:val="628"/>
        </w:trPr>
        <w:tc>
          <w:tcPr>
            <w:tcW w:w="1200" w:type="dxa"/>
            <w:vMerge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523" w:type="dxa"/>
          </w:tcPr>
          <w:p w:rsidR="00CF0360" w:rsidRPr="00EA25EF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366" w:type="dxa"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1880" w:type="dxa"/>
          </w:tcPr>
          <w:p w:rsidR="00CF0360" w:rsidRPr="00F836C5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26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F0360" w:rsidRPr="00814854" w:rsidRDefault="008822C1" w:rsidP="000F673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425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CF0360" w:rsidRPr="008822C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CF0360" w:rsidTr="008C4906">
        <w:trPr>
          <w:trHeight w:val="628"/>
        </w:trPr>
        <w:tc>
          <w:tcPr>
            <w:tcW w:w="1200" w:type="dxa"/>
            <w:vMerge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523" w:type="dxa"/>
          </w:tcPr>
          <w:p w:rsidR="00CF0360" w:rsidRPr="00EA25EF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366" w:type="dxa"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1880" w:type="dxa"/>
          </w:tcPr>
          <w:p w:rsidR="00CF0360" w:rsidRPr="00F836C5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26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F0360" w:rsidRPr="00814854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425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CF0360" w:rsidRPr="008822C1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CF0360" w:rsidTr="008C4906">
        <w:trPr>
          <w:trHeight w:val="628"/>
        </w:trPr>
        <w:tc>
          <w:tcPr>
            <w:tcW w:w="1200" w:type="dxa"/>
            <w:vMerge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523" w:type="dxa"/>
          </w:tcPr>
          <w:p w:rsidR="00CF0360" w:rsidRPr="00EA25EF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366" w:type="dxa"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1880" w:type="dxa"/>
          </w:tcPr>
          <w:p w:rsidR="00CF0360" w:rsidRPr="00151479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6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F0360" w:rsidRPr="00151479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ографи</w:t>
            </w:r>
            <w:proofErr w:type="spellEnd"/>
          </w:p>
        </w:tc>
        <w:tc>
          <w:tcPr>
            <w:tcW w:w="425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CF0360" w:rsidRPr="008822C1" w:rsidRDefault="007F28E7" w:rsidP="00356F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CF0360" w:rsidTr="008C4906">
        <w:trPr>
          <w:trHeight w:val="628"/>
        </w:trPr>
        <w:tc>
          <w:tcPr>
            <w:tcW w:w="1200" w:type="dxa"/>
            <w:vMerge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523" w:type="dxa"/>
          </w:tcPr>
          <w:p w:rsidR="00CF0360" w:rsidRPr="00EA25EF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366" w:type="dxa"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1880" w:type="dxa"/>
          </w:tcPr>
          <w:p w:rsidR="00CF0360" w:rsidRPr="00151479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26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F0360" w:rsidRPr="00151479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25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CF0360" w:rsidRPr="008822C1" w:rsidRDefault="008822C1" w:rsidP="00356FE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CF0360" w:rsidTr="008C4906">
        <w:trPr>
          <w:trHeight w:val="628"/>
        </w:trPr>
        <w:tc>
          <w:tcPr>
            <w:tcW w:w="1200" w:type="dxa"/>
            <w:vMerge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523" w:type="dxa"/>
          </w:tcPr>
          <w:p w:rsidR="00CF0360" w:rsidRPr="00EA25EF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366" w:type="dxa"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1880" w:type="dxa"/>
          </w:tcPr>
          <w:p w:rsidR="00CF0360" w:rsidRPr="00151479" w:rsidRDefault="008822C1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26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F0360" w:rsidRPr="00EE048C" w:rsidRDefault="008822C1" w:rsidP="000F673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8822C1">
              <w:rPr>
                <w:rFonts w:ascii="Times New Roman" w:hAnsi="Times New Roman" w:cs="Times New Roman"/>
                <w:sz w:val="32"/>
                <w:szCs w:val="32"/>
              </w:rPr>
              <w:t>Р. рус</w:t>
            </w:r>
          </w:p>
        </w:tc>
        <w:tc>
          <w:tcPr>
            <w:tcW w:w="425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CF0360" w:rsidRPr="00151479" w:rsidRDefault="007F28E7" w:rsidP="000F6739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CF0360" w:rsidTr="008C4906">
        <w:trPr>
          <w:trHeight w:val="628"/>
        </w:trPr>
        <w:tc>
          <w:tcPr>
            <w:tcW w:w="1200" w:type="dxa"/>
            <w:vMerge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523" w:type="dxa"/>
          </w:tcPr>
          <w:p w:rsidR="00CF0360" w:rsidRPr="00EA25EF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366" w:type="dxa"/>
          </w:tcPr>
          <w:p w:rsidR="00CF0360" w:rsidRDefault="00CF0360" w:rsidP="007B0283">
            <w:pPr>
              <w:spacing w:line="276" w:lineRule="auto"/>
            </w:pPr>
          </w:p>
        </w:tc>
        <w:tc>
          <w:tcPr>
            <w:tcW w:w="1880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37" w:type="dxa"/>
          </w:tcPr>
          <w:p w:rsidR="00CF0360" w:rsidRPr="00151479" w:rsidRDefault="00CF0360" w:rsidP="007B028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C4906" w:rsidRDefault="008C4906" w:rsidP="008C4906"/>
    <w:p w:rsidR="008C4906" w:rsidRDefault="008C4906" w:rsidP="008C4906"/>
    <w:p w:rsidR="008C4906" w:rsidRDefault="008C4906" w:rsidP="008C4906"/>
    <w:p w:rsidR="008C4906" w:rsidRDefault="008C4906" w:rsidP="008C4906"/>
    <w:p w:rsidR="008C4906" w:rsidRDefault="008C4906" w:rsidP="008C4906"/>
    <w:p w:rsidR="008C4906" w:rsidRDefault="008C4906" w:rsidP="008C4906"/>
    <w:p w:rsidR="00D77343" w:rsidRDefault="00D77343" w:rsidP="008C4906"/>
    <w:p w:rsidR="00D77343" w:rsidRDefault="00D77343" w:rsidP="008C4906"/>
    <w:p w:rsidR="00D77343" w:rsidRDefault="00D77343" w:rsidP="008C4906"/>
    <w:p w:rsidR="00D77343" w:rsidRDefault="00D77343" w:rsidP="008C4906"/>
    <w:p w:rsidR="00D77343" w:rsidRDefault="00D77343" w:rsidP="008C4906"/>
    <w:tbl>
      <w:tblPr>
        <w:tblStyle w:val="a3"/>
        <w:tblW w:w="20705" w:type="dxa"/>
        <w:tblLook w:val="04A0" w:firstRow="1" w:lastRow="0" w:firstColumn="1" w:lastColumn="0" w:noHBand="0" w:noVBand="1"/>
      </w:tblPr>
      <w:tblGrid>
        <w:gridCol w:w="1485"/>
        <w:gridCol w:w="548"/>
        <w:gridCol w:w="399"/>
        <w:gridCol w:w="1720"/>
        <w:gridCol w:w="396"/>
        <w:gridCol w:w="1841"/>
        <w:gridCol w:w="410"/>
        <w:gridCol w:w="1846"/>
        <w:gridCol w:w="425"/>
        <w:gridCol w:w="1822"/>
        <w:gridCol w:w="434"/>
        <w:gridCol w:w="1825"/>
        <w:gridCol w:w="575"/>
        <w:gridCol w:w="1859"/>
        <w:gridCol w:w="5120"/>
      </w:tblGrid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 w:val="restart"/>
            <w:textDirection w:val="btLr"/>
          </w:tcPr>
          <w:p w:rsidR="00D77343" w:rsidRPr="006C077A" w:rsidRDefault="00D77343" w:rsidP="00D7734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lastRenderedPageBreak/>
              <w:t xml:space="preserve">        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Среда  9-10</w:t>
            </w: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041710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041710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041710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75C51" w:rsidRDefault="00041710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041710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041710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75C51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FB3146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355E29" w:rsidRDefault="00355E29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55E29"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FB3146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75C51" w:rsidRDefault="00355E29" w:rsidP="00041710">
            <w:pPr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FB3146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75C51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FB3146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75C51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E9099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</w:t>
            </w:r>
            <w:r w:rsidR="00355E29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355E29"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FB3146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</w:t>
            </w:r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 w:val="restart"/>
            <w:textDirection w:val="btLr"/>
          </w:tcPr>
          <w:p w:rsidR="00D77343" w:rsidRDefault="00D77343" w:rsidP="00041710">
            <w:pPr>
              <w:spacing w:line="276" w:lineRule="auto"/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четверг</w:t>
            </w: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E11422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итерат</w:t>
            </w:r>
            <w:proofErr w:type="spellEnd"/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23D31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041710" w:rsidRPr="00837D31" w:rsidTr="00041710">
        <w:trPr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E9099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42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ат</w:t>
            </w:r>
            <w:proofErr w:type="spellEnd"/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23D31" w:rsidRDefault="00355E29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573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1710" w:rsidRPr="00837D31" w:rsidTr="00041710">
        <w:trPr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ебра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426" w:type="dxa"/>
          </w:tcPr>
          <w:p w:rsidR="00D77343" w:rsidRPr="004F49B5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23D31" w:rsidRDefault="00355E29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нт</w:t>
            </w:r>
            <w:proofErr w:type="spellEnd"/>
          </w:p>
        </w:tc>
        <w:tc>
          <w:tcPr>
            <w:tcW w:w="573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400" w:type="dxa"/>
          </w:tcPr>
          <w:p w:rsidR="00D77343" w:rsidRDefault="00D77343" w:rsidP="00041710">
            <w:pPr>
              <w:spacing w:line="276" w:lineRule="auto"/>
            </w:pPr>
          </w:p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7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355E29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метрия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н</w:t>
            </w:r>
            <w:proofErr w:type="spellEnd"/>
          </w:p>
        </w:tc>
        <w:tc>
          <w:tcPr>
            <w:tcW w:w="426" w:type="dxa"/>
          </w:tcPr>
          <w:p w:rsidR="00D77343" w:rsidRPr="004F49B5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E11422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36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23D31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/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  <w:tc>
          <w:tcPr>
            <w:tcW w:w="400" w:type="dxa"/>
          </w:tcPr>
          <w:p w:rsidR="00D77343" w:rsidRDefault="00D77343" w:rsidP="00041710"/>
        </w:tc>
        <w:tc>
          <w:tcPr>
            <w:tcW w:w="1702" w:type="dxa"/>
          </w:tcPr>
          <w:p w:rsidR="00D77343" w:rsidRPr="00354FE5" w:rsidRDefault="00355E29" w:rsidP="0004171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397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355E29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355E29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426" w:type="dxa"/>
          </w:tcPr>
          <w:p w:rsidR="00D77343" w:rsidRPr="004F49B5" w:rsidRDefault="00D77343" w:rsidP="0004171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E11422" w:rsidRDefault="00355E29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436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355E29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ика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23D31" w:rsidRDefault="00355E29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</w:tr>
      <w:tr w:rsidR="00041710" w:rsidRPr="00837D31" w:rsidTr="00041710">
        <w:trPr>
          <w:gridAfter w:val="1"/>
          <w:wAfter w:w="5155" w:type="dxa"/>
          <w:trHeight w:val="628"/>
        </w:trPr>
        <w:tc>
          <w:tcPr>
            <w:tcW w:w="1487" w:type="dxa"/>
            <w:vMerge/>
          </w:tcPr>
          <w:p w:rsidR="00D77343" w:rsidRDefault="00D77343" w:rsidP="00041710"/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400" w:type="dxa"/>
          </w:tcPr>
          <w:p w:rsidR="00D77343" w:rsidRDefault="00D77343" w:rsidP="00041710"/>
        </w:tc>
        <w:tc>
          <w:tcPr>
            <w:tcW w:w="1702" w:type="dxa"/>
          </w:tcPr>
          <w:p w:rsidR="00D77343" w:rsidRPr="00354FE5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н</w:t>
            </w:r>
            <w:proofErr w:type="spellEnd"/>
          </w:p>
        </w:tc>
        <w:tc>
          <w:tcPr>
            <w:tcW w:w="397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7005DC" w:rsidRDefault="00355E29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11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тература</w:t>
            </w:r>
          </w:p>
        </w:tc>
        <w:tc>
          <w:tcPr>
            <w:tcW w:w="426" w:type="dxa"/>
          </w:tcPr>
          <w:p w:rsidR="00D77343" w:rsidRPr="004F49B5" w:rsidRDefault="00D77343" w:rsidP="0004171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36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D2675F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C23D31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041710" w:rsidRPr="00837D31" w:rsidTr="00041710">
        <w:trPr>
          <w:gridAfter w:val="1"/>
          <w:wAfter w:w="5155" w:type="dxa"/>
          <w:trHeight w:val="619"/>
        </w:trPr>
        <w:tc>
          <w:tcPr>
            <w:tcW w:w="1487" w:type="dxa"/>
            <w:vMerge/>
          </w:tcPr>
          <w:p w:rsidR="00D77343" w:rsidRDefault="00D77343" w:rsidP="00041710"/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400" w:type="dxa"/>
          </w:tcPr>
          <w:p w:rsidR="00D77343" w:rsidRDefault="00D77343" w:rsidP="00041710"/>
        </w:tc>
        <w:tc>
          <w:tcPr>
            <w:tcW w:w="1702" w:type="dxa"/>
          </w:tcPr>
          <w:p w:rsidR="00D77343" w:rsidRPr="00837D31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397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945FEE" w:rsidRDefault="00355E29" w:rsidP="0004171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фо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нг</w:t>
            </w:r>
            <w:proofErr w:type="spellEnd"/>
          </w:p>
        </w:tc>
        <w:tc>
          <w:tcPr>
            <w:tcW w:w="411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7005DC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Ж</w:t>
            </w:r>
          </w:p>
        </w:tc>
        <w:tc>
          <w:tcPr>
            <w:tcW w:w="426" w:type="dxa"/>
          </w:tcPr>
          <w:p w:rsidR="00D77343" w:rsidRPr="004F49B5" w:rsidRDefault="00D77343" w:rsidP="00041710">
            <w:pPr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436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837D31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ество</w:t>
            </w:r>
          </w:p>
        </w:tc>
        <w:tc>
          <w:tcPr>
            <w:tcW w:w="578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тем</w:t>
            </w:r>
            <w:proofErr w:type="spellEnd"/>
          </w:p>
        </w:tc>
      </w:tr>
      <w:tr w:rsidR="00041710" w:rsidRPr="00837D31" w:rsidTr="00041710">
        <w:trPr>
          <w:gridAfter w:val="1"/>
          <w:wAfter w:w="5155" w:type="dxa"/>
          <w:trHeight w:val="619"/>
        </w:trPr>
        <w:tc>
          <w:tcPr>
            <w:tcW w:w="1487" w:type="dxa"/>
            <w:vMerge/>
          </w:tcPr>
          <w:p w:rsidR="00D77343" w:rsidRDefault="00D77343" w:rsidP="00041710"/>
        </w:tc>
        <w:tc>
          <w:tcPr>
            <w:tcW w:w="549" w:type="dxa"/>
          </w:tcPr>
          <w:p w:rsidR="00D77343" w:rsidRPr="00EA25EF" w:rsidRDefault="00D77343" w:rsidP="000417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A25EF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400" w:type="dxa"/>
          </w:tcPr>
          <w:p w:rsidR="00D77343" w:rsidRDefault="00D77343" w:rsidP="00041710"/>
        </w:tc>
        <w:tc>
          <w:tcPr>
            <w:tcW w:w="1702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97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</w:tcPr>
          <w:p w:rsidR="00D77343" w:rsidRPr="00837D31" w:rsidRDefault="00E9099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форие</w:t>
            </w:r>
          </w:p>
        </w:tc>
        <w:tc>
          <w:tcPr>
            <w:tcW w:w="411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7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6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6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6" w:type="dxa"/>
          </w:tcPr>
          <w:p w:rsidR="00D77343" w:rsidRPr="00837D31" w:rsidRDefault="0089561A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офориен</w:t>
            </w:r>
            <w:proofErr w:type="spellEnd"/>
          </w:p>
        </w:tc>
        <w:tc>
          <w:tcPr>
            <w:tcW w:w="578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24" w:type="dxa"/>
          </w:tcPr>
          <w:p w:rsidR="00D77343" w:rsidRPr="00837D31" w:rsidRDefault="00D77343" w:rsidP="0004171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77343" w:rsidRDefault="00D77343" w:rsidP="00D77343"/>
    <w:p w:rsidR="00D77343" w:rsidRDefault="00D77343" w:rsidP="008C4906"/>
    <w:p w:rsidR="008C4906" w:rsidRPr="008C4906" w:rsidRDefault="008C4906" w:rsidP="008C4906">
      <w:pPr>
        <w:tabs>
          <w:tab w:val="left" w:pos="1550"/>
        </w:tabs>
      </w:pPr>
    </w:p>
    <w:sectPr w:rsidR="008C4906" w:rsidRPr="008C4906" w:rsidSect="00DC6BE2">
      <w:pgSz w:w="16838" w:h="11906" w:orient="landscape"/>
      <w:pgMar w:top="142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F54" w:rsidRDefault="001D4F54" w:rsidP="00973D5D">
      <w:pPr>
        <w:spacing w:after="0" w:line="240" w:lineRule="auto"/>
      </w:pPr>
      <w:r>
        <w:separator/>
      </w:r>
    </w:p>
  </w:endnote>
  <w:endnote w:type="continuationSeparator" w:id="0">
    <w:p w:rsidR="001D4F54" w:rsidRDefault="001D4F54" w:rsidP="0097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F54" w:rsidRDefault="001D4F54" w:rsidP="00973D5D">
      <w:pPr>
        <w:spacing w:after="0" w:line="240" w:lineRule="auto"/>
      </w:pPr>
      <w:r>
        <w:separator/>
      </w:r>
    </w:p>
  </w:footnote>
  <w:footnote w:type="continuationSeparator" w:id="0">
    <w:p w:rsidR="001D4F54" w:rsidRDefault="001D4F54" w:rsidP="00973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5D"/>
    <w:rsid w:val="00006E69"/>
    <w:rsid w:val="00010F2D"/>
    <w:rsid w:val="00011147"/>
    <w:rsid w:val="000154A6"/>
    <w:rsid w:val="00023900"/>
    <w:rsid w:val="00041710"/>
    <w:rsid w:val="00047B7A"/>
    <w:rsid w:val="000559EE"/>
    <w:rsid w:val="00083513"/>
    <w:rsid w:val="00087219"/>
    <w:rsid w:val="00090FD9"/>
    <w:rsid w:val="000A15C1"/>
    <w:rsid w:val="000B5156"/>
    <w:rsid w:val="000C1778"/>
    <w:rsid w:val="000F6739"/>
    <w:rsid w:val="00133D43"/>
    <w:rsid w:val="00141D94"/>
    <w:rsid w:val="001434C5"/>
    <w:rsid w:val="00144D90"/>
    <w:rsid w:val="00151479"/>
    <w:rsid w:val="00157049"/>
    <w:rsid w:val="00172F04"/>
    <w:rsid w:val="001770FB"/>
    <w:rsid w:val="001815F7"/>
    <w:rsid w:val="001D2E82"/>
    <w:rsid w:val="001D4F54"/>
    <w:rsid w:val="001D70BA"/>
    <w:rsid w:val="001E3B63"/>
    <w:rsid w:val="002070E8"/>
    <w:rsid w:val="00210C04"/>
    <w:rsid w:val="00214CA5"/>
    <w:rsid w:val="0024527A"/>
    <w:rsid w:val="00250D4A"/>
    <w:rsid w:val="00277905"/>
    <w:rsid w:val="00281EAD"/>
    <w:rsid w:val="002841DA"/>
    <w:rsid w:val="00286D2E"/>
    <w:rsid w:val="002E544F"/>
    <w:rsid w:val="003023BE"/>
    <w:rsid w:val="00312DC9"/>
    <w:rsid w:val="00314E5A"/>
    <w:rsid w:val="0031634B"/>
    <w:rsid w:val="0032428F"/>
    <w:rsid w:val="00326BE1"/>
    <w:rsid w:val="003311AE"/>
    <w:rsid w:val="0033423F"/>
    <w:rsid w:val="00343DE6"/>
    <w:rsid w:val="0035336C"/>
    <w:rsid w:val="00354FE5"/>
    <w:rsid w:val="00355E29"/>
    <w:rsid w:val="00356FE5"/>
    <w:rsid w:val="00362A37"/>
    <w:rsid w:val="00383935"/>
    <w:rsid w:val="00385EB0"/>
    <w:rsid w:val="00393CB4"/>
    <w:rsid w:val="003E0FAF"/>
    <w:rsid w:val="00421288"/>
    <w:rsid w:val="00422B59"/>
    <w:rsid w:val="00425790"/>
    <w:rsid w:val="0044556A"/>
    <w:rsid w:val="00447F21"/>
    <w:rsid w:val="00453729"/>
    <w:rsid w:val="004736BF"/>
    <w:rsid w:val="00473B58"/>
    <w:rsid w:val="004A623F"/>
    <w:rsid w:val="004B6327"/>
    <w:rsid w:val="004C26F8"/>
    <w:rsid w:val="004C6C84"/>
    <w:rsid w:val="004D0561"/>
    <w:rsid w:val="004E6A72"/>
    <w:rsid w:val="004F49B5"/>
    <w:rsid w:val="00526F17"/>
    <w:rsid w:val="00552AFE"/>
    <w:rsid w:val="00553AB7"/>
    <w:rsid w:val="00553F3D"/>
    <w:rsid w:val="005553DE"/>
    <w:rsid w:val="00561F5A"/>
    <w:rsid w:val="005674CC"/>
    <w:rsid w:val="005704EF"/>
    <w:rsid w:val="0057753A"/>
    <w:rsid w:val="00577924"/>
    <w:rsid w:val="0058508C"/>
    <w:rsid w:val="005B3063"/>
    <w:rsid w:val="005B6A97"/>
    <w:rsid w:val="005C4C1C"/>
    <w:rsid w:val="005C5BA4"/>
    <w:rsid w:val="005E0FFB"/>
    <w:rsid w:val="005E3FDF"/>
    <w:rsid w:val="00615D76"/>
    <w:rsid w:val="00616EF0"/>
    <w:rsid w:val="006304E2"/>
    <w:rsid w:val="00633797"/>
    <w:rsid w:val="00650D4A"/>
    <w:rsid w:val="00651A4D"/>
    <w:rsid w:val="00665D18"/>
    <w:rsid w:val="0066757A"/>
    <w:rsid w:val="00670308"/>
    <w:rsid w:val="00680193"/>
    <w:rsid w:val="006B7C12"/>
    <w:rsid w:val="006C077A"/>
    <w:rsid w:val="006D130E"/>
    <w:rsid w:val="006D1776"/>
    <w:rsid w:val="006D399E"/>
    <w:rsid w:val="006E57D8"/>
    <w:rsid w:val="007005DC"/>
    <w:rsid w:val="007211DA"/>
    <w:rsid w:val="00721C1C"/>
    <w:rsid w:val="00735622"/>
    <w:rsid w:val="00760386"/>
    <w:rsid w:val="007638C0"/>
    <w:rsid w:val="00770437"/>
    <w:rsid w:val="0078011A"/>
    <w:rsid w:val="00791746"/>
    <w:rsid w:val="007A0B4B"/>
    <w:rsid w:val="007A7632"/>
    <w:rsid w:val="007B0283"/>
    <w:rsid w:val="007D18A7"/>
    <w:rsid w:val="007E16E4"/>
    <w:rsid w:val="007E34B4"/>
    <w:rsid w:val="007F28E7"/>
    <w:rsid w:val="007F469D"/>
    <w:rsid w:val="00802C52"/>
    <w:rsid w:val="00814854"/>
    <w:rsid w:val="00831231"/>
    <w:rsid w:val="008347D8"/>
    <w:rsid w:val="008353F7"/>
    <w:rsid w:val="008371F4"/>
    <w:rsid w:val="00837D31"/>
    <w:rsid w:val="00843F30"/>
    <w:rsid w:val="0085202A"/>
    <w:rsid w:val="00866631"/>
    <w:rsid w:val="008822C1"/>
    <w:rsid w:val="00882579"/>
    <w:rsid w:val="00887EB9"/>
    <w:rsid w:val="0089561A"/>
    <w:rsid w:val="008972A8"/>
    <w:rsid w:val="008A59DA"/>
    <w:rsid w:val="008A66B3"/>
    <w:rsid w:val="008C42B8"/>
    <w:rsid w:val="008C4906"/>
    <w:rsid w:val="008C7FFA"/>
    <w:rsid w:val="008D11D2"/>
    <w:rsid w:val="008E34D8"/>
    <w:rsid w:val="008F634B"/>
    <w:rsid w:val="00906E98"/>
    <w:rsid w:val="009072AF"/>
    <w:rsid w:val="00921A73"/>
    <w:rsid w:val="00922F16"/>
    <w:rsid w:val="009322C8"/>
    <w:rsid w:val="009439ED"/>
    <w:rsid w:val="00945FEE"/>
    <w:rsid w:val="00966A1E"/>
    <w:rsid w:val="0096775E"/>
    <w:rsid w:val="00973A1A"/>
    <w:rsid w:val="00973D5D"/>
    <w:rsid w:val="009940B4"/>
    <w:rsid w:val="009A0F33"/>
    <w:rsid w:val="009A4D81"/>
    <w:rsid w:val="009D1C36"/>
    <w:rsid w:val="009E6976"/>
    <w:rsid w:val="009F2B1C"/>
    <w:rsid w:val="009F5EF6"/>
    <w:rsid w:val="00A147FF"/>
    <w:rsid w:val="00A21705"/>
    <w:rsid w:val="00A245CB"/>
    <w:rsid w:val="00A34023"/>
    <w:rsid w:val="00A57DE0"/>
    <w:rsid w:val="00A73C70"/>
    <w:rsid w:val="00A8653E"/>
    <w:rsid w:val="00A90CD8"/>
    <w:rsid w:val="00AA5309"/>
    <w:rsid w:val="00AB0187"/>
    <w:rsid w:val="00AB11AF"/>
    <w:rsid w:val="00AB7668"/>
    <w:rsid w:val="00AC4E72"/>
    <w:rsid w:val="00AD4D28"/>
    <w:rsid w:val="00AE6BCC"/>
    <w:rsid w:val="00AF130C"/>
    <w:rsid w:val="00AF793D"/>
    <w:rsid w:val="00B12CE1"/>
    <w:rsid w:val="00B30356"/>
    <w:rsid w:val="00B313A8"/>
    <w:rsid w:val="00B32FE3"/>
    <w:rsid w:val="00B351A8"/>
    <w:rsid w:val="00B41415"/>
    <w:rsid w:val="00B4645E"/>
    <w:rsid w:val="00B5772F"/>
    <w:rsid w:val="00B75275"/>
    <w:rsid w:val="00B860C7"/>
    <w:rsid w:val="00B940FE"/>
    <w:rsid w:val="00B97CF6"/>
    <w:rsid w:val="00BC0978"/>
    <w:rsid w:val="00BC399B"/>
    <w:rsid w:val="00BC53E6"/>
    <w:rsid w:val="00BD5145"/>
    <w:rsid w:val="00BD5CEC"/>
    <w:rsid w:val="00BE4F3F"/>
    <w:rsid w:val="00BF620C"/>
    <w:rsid w:val="00C10BA5"/>
    <w:rsid w:val="00C13EF8"/>
    <w:rsid w:val="00C1601F"/>
    <w:rsid w:val="00C23939"/>
    <w:rsid w:val="00C23D31"/>
    <w:rsid w:val="00C316AC"/>
    <w:rsid w:val="00C52B48"/>
    <w:rsid w:val="00C53CE5"/>
    <w:rsid w:val="00C75C51"/>
    <w:rsid w:val="00C8385A"/>
    <w:rsid w:val="00CA0F34"/>
    <w:rsid w:val="00CA27AC"/>
    <w:rsid w:val="00CA4148"/>
    <w:rsid w:val="00CB7E1B"/>
    <w:rsid w:val="00CE5A67"/>
    <w:rsid w:val="00CF0360"/>
    <w:rsid w:val="00CF79D6"/>
    <w:rsid w:val="00D0264B"/>
    <w:rsid w:val="00D02EA5"/>
    <w:rsid w:val="00D2119C"/>
    <w:rsid w:val="00D263B4"/>
    <w:rsid w:val="00D2675F"/>
    <w:rsid w:val="00D31943"/>
    <w:rsid w:val="00D44251"/>
    <w:rsid w:val="00D52CB5"/>
    <w:rsid w:val="00D641D9"/>
    <w:rsid w:val="00D70F99"/>
    <w:rsid w:val="00D77343"/>
    <w:rsid w:val="00D92345"/>
    <w:rsid w:val="00D92E6F"/>
    <w:rsid w:val="00D95F9E"/>
    <w:rsid w:val="00DB73D5"/>
    <w:rsid w:val="00DC6BE2"/>
    <w:rsid w:val="00DC6E0A"/>
    <w:rsid w:val="00DD1F42"/>
    <w:rsid w:val="00DE00DD"/>
    <w:rsid w:val="00E059BC"/>
    <w:rsid w:val="00E11422"/>
    <w:rsid w:val="00E42B87"/>
    <w:rsid w:val="00E5385E"/>
    <w:rsid w:val="00E73609"/>
    <w:rsid w:val="00E80116"/>
    <w:rsid w:val="00E87506"/>
    <w:rsid w:val="00E90993"/>
    <w:rsid w:val="00E95288"/>
    <w:rsid w:val="00EA25EF"/>
    <w:rsid w:val="00EA46CF"/>
    <w:rsid w:val="00EB63A8"/>
    <w:rsid w:val="00ED2285"/>
    <w:rsid w:val="00EE048C"/>
    <w:rsid w:val="00EE4DF8"/>
    <w:rsid w:val="00EF6B60"/>
    <w:rsid w:val="00F05001"/>
    <w:rsid w:val="00F061E7"/>
    <w:rsid w:val="00F1050B"/>
    <w:rsid w:val="00F2389F"/>
    <w:rsid w:val="00F323D8"/>
    <w:rsid w:val="00F373C8"/>
    <w:rsid w:val="00F40163"/>
    <w:rsid w:val="00F43ADD"/>
    <w:rsid w:val="00F465C0"/>
    <w:rsid w:val="00F466B3"/>
    <w:rsid w:val="00F50FAB"/>
    <w:rsid w:val="00F53518"/>
    <w:rsid w:val="00F62D7A"/>
    <w:rsid w:val="00F655FC"/>
    <w:rsid w:val="00F836C5"/>
    <w:rsid w:val="00F924AB"/>
    <w:rsid w:val="00FB3146"/>
    <w:rsid w:val="00FC43B2"/>
    <w:rsid w:val="00FD5172"/>
    <w:rsid w:val="00FD56B3"/>
    <w:rsid w:val="00FE4237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D5D"/>
  </w:style>
  <w:style w:type="paragraph" w:styleId="a6">
    <w:name w:val="footer"/>
    <w:basedOn w:val="a"/>
    <w:link w:val="a7"/>
    <w:uiPriority w:val="99"/>
    <w:unhideWhenUsed/>
    <w:rsid w:val="0097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D5D"/>
  </w:style>
  <w:style w:type="paragraph" w:styleId="a8">
    <w:name w:val="Balloon Text"/>
    <w:basedOn w:val="a"/>
    <w:link w:val="a9"/>
    <w:uiPriority w:val="99"/>
    <w:semiHidden/>
    <w:unhideWhenUsed/>
    <w:rsid w:val="00F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3D5D"/>
  </w:style>
  <w:style w:type="paragraph" w:styleId="a6">
    <w:name w:val="footer"/>
    <w:basedOn w:val="a"/>
    <w:link w:val="a7"/>
    <w:uiPriority w:val="99"/>
    <w:unhideWhenUsed/>
    <w:rsid w:val="0097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3D5D"/>
  </w:style>
  <w:style w:type="paragraph" w:styleId="a8">
    <w:name w:val="Balloon Text"/>
    <w:basedOn w:val="a"/>
    <w:link w:val="a9"/>
    <w:uiPriority w:val="99"/>
    <w:semiHidden/>
    <w:unhideWhenUsed/>
    <w:rsid w:val="00F8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AEDA-0688-46EA-8B18-1A11D30A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1-01T06:07:00Z</cp:lastPrinted>
  <dcterms:created xsi:type="dcterms:W3CDTF">2023-09-28T15:22:00Z</dcterms:created>
  <dcterms:modified xsi:type="dcterms:W3CDTF">2023-11-01T07:23:00Z</dcterms:modified>
</cp:coreProperties>
</file>